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1417" w14:textId="77777777" w:rsidR="00D33B9B" w:rsidRPr="00A9705D" w:rsidRDefault="00D33B9B" w:rsidP="00D33B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Приложение</w:t>
      </w:r>
    </w:p>
    <w:p w14:paraId="303C984A" w14:textId="77777777" w:rsidR="00D33B9B" w:rsidRPr="00A9705D" w:rsidRDefault="00D33B9B" w:rsidP="00D33B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AB11DF" w14:textId="77777777" w:rsidR="00D33B9B" w:rsidRPr="00A9705D" w:rsidRDefault="00D33B9B" w:rsidP="00D33B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D95A54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2D6AF27A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населенных пунктов, расположенных в высокогорных зонах </w:t>
      </w:r>
    </w:p>
    <w:p w14:paraId="7AE5015E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14:paraId="3E7270B1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A09FF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E515A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Глава 1. Нарынская область</w:t>
      </w:r>
    </w:p>
    <w:p w14:paraId="150D69CA" w14:textId="77777777" w:rsidR="00B37839" w:rsidRDefault="00B37839" w:rsidP="00B378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C5FBAE" w14:textId="77777777" w:rsidR="00D33B9B" w:rsidRDefault="00D33B9B" w:rsidP="00B3783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г. Нарын</w:t>
      </w:r>
    </w:p>
    <w:p w14:paraId="7454FBD4" w14:textId="45935723" w:rsidR="00D33B9B" w:rsidRDefault="00D33B9B" w:rsidP="00D33B9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9291E3" w14:textId="50FA4291" w:rsidR="00B2705A" w:rsidRDefault="00B2705A" w:rsidP="00B27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705D">
        <w:rPr>
          <w:rFonts w:ascii="Times New Roman" w:hAnsi="Times New Roman" w:cs="Times New Roman"/>
          <w:b/>
          <w:sz w:val="28"/>
          <w:szCs w:val="28"/>
        </w:rPr>
        <w:t>. Ак-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Тали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78F35E0B" w14:textId="77777777" w:rsidR="00B2705A" w:rsidRPr="00A9705D" w:rsidRDefault="00B2705A" w:rsidP="00B27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BCF1F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Чий</w:t>
      </w:r>
    </w:p>
    <w:p w14:paraId="61F5AD4E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тов</w:t>
      </w:r>
      <w:proofErr w:type="spellEnd"/>
    </w:p>
    <w:p w14:paraId="29066965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ны-Тилек</w:t>
      </w:r>
      <w:proofErr w:type="spellEnd"/>
    </w:p>
    <w:p w14:paraId="76061C48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ерге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Тал</w:t>
      </w:r>
    </w:p>
    <w:p w14:paraId="6377F921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дыралы</w:t>
      </w:r>
      <w:proofErr w:type="spellEnd"/>
    </w:p>
    <w:p w14:paraId="0C9D5450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05D">
        <w:rPr>
          <w:rFonts w:ascii="Times New Roman" w:hAnsi="Times New Roman" w:cs="Times New Roman"/>
          <w:sz w:val="28"/>
          <w:szCs w:val="28"/>
        </w:rPr>
        <w:t>ынды-Булак</w:t>
      </w:r>
      <w:proofErr w:type="spellEnd"/>
    </w:p>
    <w:p w14:paraId="0AB83511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7. Кара-Б</w:t>
      </w:r>
      <w:r>
        <w:rPr>
          <w:rFonts w:ascii="Times New Roman" w:hAnsi="Times New Roman" w:cs="Times New Roman"/>
          <w:sz w:val="28"/>
          <w:szCs w:val="28"/>
          <w:lang w:val="ky-KG"/>
        </w:rPr>
        <w:t>у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14:paraId="57D882E6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норчок</w:t>
      </w:r>
      <w:proofErr w:type="spellEnd"/>
    </w:p>
    <w:p w14:paraId="28229476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9705D">
        <w:rPr>
          <w:rFonts w:ascii="Times New Roman" w:hAnsi="Times New Roman" w:cs="Times New Roman"/>
          <w:sz w:val="28"/>
          <w:szCs w:val="28"/>
        </w:rPr>
        <w:t>9. Кош-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1A643B7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0. Терек</w:t>
      </w:r>
    </w:p>
    <w:p w14:paraId="72809CF1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лок-Кайын</w:t>
      </w:r>
      <w:proofErr w:type="spellEnd"/>
    </w:p>
    <w:p w14:paraId="4082B368" w14:textId="77777777" w:rsidR="00B2705A" w:rsidRPr="00A9705D" w:rsidRDefault="00B2705A" w:rsidP="00D33B9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4DE800" w14:textId="30727203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2705A">
        <w:rPr>
          <w:rFonts w:ascii="Times New Roman" w:hAnsi="Times New Roman" w:cs="Times New Roman"/>
          <w:b/>
          <w:sz w:val="28"/>
          <w:szCs w:val="28"/>
        </w:rPr>
        <w:t>2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Ат-Баши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76CA4F18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38B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ейит</w:t>
      </w:r>
      <w:proofErr w:type="spellEnd"/>
    </w:p>
    <w:p w14:paraId="76128F9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к-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3A315B">
        <w:rPr>
          <w:rFonts w:ascii="Times New Roman" w:hAnsi="Times New Roman" w:cs="Times New Roman"/>
          <w:sz w:val="28"/>
          <w:szCs w:val="28"/>
        </w:rPr>
        <w:t>ар</w:t>
      </w:r>
    </w:p>
    <w:p w14:paraId="411B6108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3. 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Моюн</w:t>
      </w:r>
      <w:proofErr w:type="spellEnd"/>
    </w:p>
    <w:p w14:paraId="52664D57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4. Ак-Муз</w:t>
      </w:r>
    </w:p>
    <w:p w14:paraId="39B1EFDA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т-Башы</w:t>
      </w:r>
      <w:proofErr w:type="spellEnd"/>
    </w:p>
    <w:p w14:paraId="7A4B5196" w14:textId="6D6D07B4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Ка</w:t>
      </w:r>
      <w:r w:rsidR="00DA6428">
        <w:rPr>
          <w:rFonts w:ascii="Times New Roman" w:hAnsi="Times New Roman" w:cs="Times New Roman"/>
          <w:sz w:val="28"/>
          <w:szCs w:val="28"/>
        </w:rPr>
        <w:t>и</w:t>
      </w:r>
      <w:r w:rsidRPr="003A315B">
        <w:rPr>
          <w:rFonts w:ascii="Times New Roman" w:hAnsi="Times New Roman" w:cs="Times New Roman"/>
          <w:sz w:val="28"/>
          <w:szCs w:val="28"/>
        </w:rPr>
        <w:t>нды</w:t>
      </w:r>
    </w:p>
    <w:p w14:paraId="3685EE10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7. Баш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айынды</w:t>
      </w:r>
      <w:proofErr w:type="spellEnd"/>
    </w:p>
    <w:p w14:paraId="4B0ABE58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еш-Белчир</w:t>
      </w:r>
      <w:proofErr w:type="spellEnd"/>
    </w:p>
    <w:p w14:paraId="76350A5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9. Бирлик</w:t>
      </w:r>
    </w:p>
    <w:p w14:paraId="6BDA734F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0. Большевик</w:t>
      </w:r>
    </w:p>
    <w:p w14:paraId="36869775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1. Босого</w:t>
      </w:r>
    </w:p>
    <w:p w14:paraId="646D43C9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2. 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ны-Кюч</w:t>
      </w:r>
      <w:proofErr w:type="spellEnd"/>
    </w:p>
    <w:p w14:paraId="4ECE5F85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3. ДЭУ 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ейит</w:t>
      </w:r>
      <w:proofErr w:type="spellEnd"/>
    </w:p>
    <w:p w14:paraId="5E334190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4. ДЭУ Туз-Бел</w:t>
      </w:r>
    </w:p>
    <w:p w14:paraId="6F671FC1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Уселек</w:t>
      </w:r>
      <w:proofErr w:type="spellEnd"/>
    </w:p>
    <w:p w14:paraId="623A254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Заготскот</w:t>
      </w:r>
      <w:proofErr w:type="spellEnd"/>
    </w:p>
    <w:p w14:paraId="6BB4D980" w14:textId="3EA02EB8" w:rsidR="00D33B9B" w:rsidRPr="00B37839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DA6428">
        <w:rPr>
          <w:rFonts w:ascii="Times New Roman" w:hAnsi="Times New Roman" w:cs="Times New Roman"/>
          <w:sz w:val="28"/>
          <w:szCs w:val="28"/>
        </w:rPr>
        <w:t>Им.</w:t>
      </w:r>
      <w:r w:rsidRPr="003A315B">
        <w:rPr>
          <w:rFonts w:ascii="Times New Roman" w:hAnsi="Times New Roman" w:cs="Times New Roman"/>
          <w:sz w:val="28"/>
          <w:szCs w:val="28"/>
        </w:rPr>
        <w:t>Калинин</w:t>
      </w:r>
      <w:proofErr w:type="spellEnd"/>
      <w:r w:rsidR="00B37839">
        <w:rPr>
          <w:rFonts w:ascii="Times New Roman" w:hAnsi="Times New Roman" w:cs="Times New Roman"/>
          <w:sz w:val="28"/>
          <w:szCs w:val="28"/>
          <w:lang w:val="ky-KG"/>
        </w:rPr>
        <w:t>а</w:t>
      </w:r>
    </w:p>
    <w:p w14:paraId="1408F2FF" w14:textId="49ED7D55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B37839">
        <w:rPr>
          <w:rFonts w:ascii="Times New Roman" w:hAnsi="Times New Roman" w:cs="Times New Roman"/>
          <w:sz w:val="28"/>
          <w:szCs w:val="28"/>
          <w:lang w:val="ky-KG"/>
        </w:rPr>
        <w:t xml:space="preserve">К/ц </w:t>
      </w:r>
      <w:r w:rsidRPr="003A315B">
        <w:rPr>
          <w:rFonts w:ascii="Times New Roman" w:hAnsi="Times New Roman" w:cs="Times New Roman"/>
          <w:sz w:val="28"/>
          <w:szCs w:val="28"/>
        </w:rPr>
        <w:t>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8508A8" w:rsidRPr="003A3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EDEE7" w14:textId="01AA4012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9. </w:t>
      </w:r>
      <w:r w:rsidR="00B37839">
        <w:rPr>
          <w:rFonts w:ascii="Times New Roman" w:hAnsi="Times New Roman" w:cs="Times New Roman"/>
          <w:sz w:val="28"/>
          <w:szCs w:val="28"/>
          <w:lang w:val="ky-KG"/>
        </w:rPr>
        <w:t xml:space="preserve">К/ц </w:t>
      </w:r>
      <w:r w:rsidRPr="003A315B">
        <w:rPr>
          <w:rFonts w:ascii="Times New Roman" w:hAnsi="Times New Roman" w:cs="Times New Roman"/>
          <w:sz w:val="28"/>
          <w:szCs w:val="28"/>
        </w:rPr>
        <w:t>Новый</w:t>
      </w:r>
      <w:r w:rsidR="008E6C75" w:rsidRPr="003A3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A1B95" w14:textId="76AD7088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0. </w:t>
      </w:r>
      <w:r w:rsidR="00B37839">
        <w:rPr>
          <w:rFonts w:ascii="Times New Roman" w:hAnsi="Times New Roman" w:cs="Times New Roman"/>
          <w:sz w:val="28"/>
          <w:szCs w:val="28"/>
          <w:lang w:val="ky-KG"/>
        </w:rPr>
        <w:t xml:space="preserve">К/ц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ураш-Таш</w:t>
      </w:r>
      <w:proofErr w:type="spellEnd"/>
      <w:r w:rsidR="008E6C75" w:rsidRPr="003A3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110E6" w14:textId="76C3076A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1. </w:t>
      </w:r>
      <w:r w:rsidR="00B37839">
        <w:rPr>
          <w:rFonts w:ascii="Times New Roman" w:hAnsi="Times New Roman" w:cs="Times New Roman"/>
          <w:sz w:val="28"/>
          <w:szCs w:val="28"/>
          <w:lang w:val="ky-KG"/>
        </w:rPr>
        <w:t xml:space="preserve">К/ц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Чатыр-Таш</w:t>
      </w:r>
      <w:proofErr w:type="spellEnd"/>
      <w:r w:rsidR="008E6C75" w:rsidRPr="003A3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22572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B805EE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</w:p>
    <w:p w14:paraId="2FB32A62" w14:textId="77777777" w:rsidR="00D33B9B" w:rsidRPr="003A315B" w:rsidRDefault="00D33B9B" w:rsidP="00D33B9B">
      <w:pPr>
        <w:pStyle w:val="tkTekst"/>
        <w:tabs>
          <w:tab w:val="center" w:pos="453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3. Кара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улун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ab/>
      </w:r>
    </w:p>
    <w:p w14:paraId="076DAC4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4. Кара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1576B58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ароол-Добо</w:t>
      </w:r>
      <w:proofErr w:type="spellEnd"/>
    </w:p>
    <w:p w14:paraId="061EA31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6. Ко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йгыр</w:t>
      </w:r>
      <w:proofErr w:type="spellEnd"/>
    </w:p>
    <w:p w14:paraId="60632874" w14:textId="77777777" w:rsidR="00D33B9B" w:rsidRPr="0084536C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Hlk201402535"/>
      <w:r w:rsidRPr="003A315B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ель</w:t>
      </w:r>
      <w:r w:rsidRPr="00A9705D">
        <w:rPr>
          <w:rFonts w:ascii="Times New Roman" w:hAnsi="Times New Roman" w:cs="Times New Roman"/>
          <w:sz w:val="28"/>
          <w:szCs w:val="28"/>
        </w:rPr>
        <w:t>-Суу</w:t>
      </w:r>
      <w:proofErr w:type="spellEnd"/>
      <w:r w:rsidR="0084536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713E37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гон-Таш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ндубава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31098F8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умду</w:t>
      </w:r>
      <w:proofErr w:type="spellEnd"/>
    </w:p>
    <w:p w14:paraId="56D4760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0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уу</w:t>
      </w:r>
      <w:proofErr w:type="spellEnd"/>
    </w:p>
    <w:p w14:paraId="2FC0BCAA" w14:textId="4FEF21C0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зг</w:t>
      </w:r>
      <w:r w:rsidR="00DA6428">
        <w:rPr>
          <w:rFonts w:ascii="Times New Roman" w:hAnsi="Times New Roman" w:cs="Times New Roman"/>
          <w:sz w:val="28"/>
          <w:szCs w:val="28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р</w:t>
      </w:r>
      <w:r w:rsidR="00DA6428">
        <w:rPr>
          <w:rFonts w:ascii="Times New Roman" w:hAnsi="Times New Roman" w:cs="Times New Roman"/>
          <w:sz w:val="28"/>
          <w:szCs w:val="28"/>
        </w:rPr>
        <w:t>ю</w:t>
      </w:r>
      <w:r w:rsidRPr="00A9705D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14:paraId="1012A29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Кашк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47D15" w14:textId="64732C7B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3. Перв</w:t>
      </w:r>
      <w:r w:rsidR="00DA6428">
        <w:rPr>
          <w:rFonts w:ascii="Times New Roman" w:hAnsi="Times New Roman" w:cs="Times New Roman"/>
          <w:sz w:val="28"/>
          <w:szCs w:val="28"/>
        </w:rPr>
        <w:t>омайское</w:t>
      </w:r>
    </w:p>
    <w:p w14:paraId="7F6F5CA0" w14:textId="77777777" w:rsidR="00D33B9B" w:rsidRPr="00A9705D" w:rsidRDefault="00D33B9B" w:rsidP="00B805EE">
      <w:pPr>
        <w:pStyle w:val="tkTekst"/>
        <w:shd w:val="clear" w:color="auto" w:fill="FFFFFF" w:themeFill="background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05EE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="00B805EE" w:rsidRPr="00B805EE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Pr="00B805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05EE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B805EE">
        <w:rPr>
          <w:rFonts w:ascii="Times New Roman" w:hAnsi="Times New Roman" w:cs="Times New Roman"/>
          <w:sz w:val="28"/>
          <w:szCs w:val="28"/>
        </w:rPr>
        <w:t>-Колот)</w:t>
      </w:r>
    </w:p>
    <w:p w14:paraId="6E4169B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ды-Суу</w:t>
      </w:r>
      <w:proofErr w:type="spellEnd"/>
    </w:p>
    <w:p w14:paraId="5E80D05E" w14:textId="77777777" w:rsidR="00D33B9B" w:rsidRPr="00A9705D" w:rsidRDefault="00D33B9B" w:rsidP="00B805EE">
      <w:pPr>
        <w:pStyle w:val="tkTekst"/>
        <w:shd w:val="clear" w:color="auto" w:fill="FFFFFF" w:themeFill="background1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6. Тере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0EC685F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оругарт</w:t>
      </w:r>
      <w:proofErr w:type="spellEnd"/>
    </w:p>
    <w:p w14:paraId="710ED43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атыр-Таш</w:t>
      </w:r>
      <w:proofErr w:type="spellEnd"/>
    </w:p>
    <w:p w14:paraId="60F0EAC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ко-Бий</w:t>
      </w:r>
      <w:proofErr w:type="spellEnd"/>
    </w:p>
    <w:p w14:paraId="156B73D7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07970" w14:textId="51B7297F" w:rsidR="00B2705A" w:rsidRDefault="00B2705A" w:rsidP="00B27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D722B2">
        <w:rPr>
          <w:rFonts w:ascii="Times New Roman" w:hAnsi="Times New Roman" w:cs="Times New Roman"/>
          <w:b/>
          <w:sz w:val="28"/>
          <w:szCs w:val="28"/>
        </w:rPr>
        <w:t>3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536C">
        <w:rPr>
          <w:rFonts w:ascii="Times New Roman" w:hAnsi="Times New Roman" w:cs="Times New Roman"/>
          <w:b/>
          <w:sz w:val="28"/>
          <w:szCs w:val="28"/>
          <w:lang w:val="ky-KG"/>
        </w:rPr>
        <w:t>Дж</w:t>
      </w:r>
      <w:proofErr w:type="spellStart"/>
      <w:r w:rsidRPr="0084536C">
        <w:rPr>
          <w:rFonts w:ascii="Times New Roman" w:hAnsi="Times New Roman" w:cs="Times New Roman"/>
          <w:b/>
          <w:sz w:val="28"/>
          <w:szCs w:val="28"/>
        </w:rPr>
        <w:t>умгаль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5A3F7FD9" w14:textId="77777777" w:rsidR="00B2705A" w:rsidRPr="00A9705D" w:rsidRDefault="00B2705A" w:rsidP="00B27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89095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Улак</w:t>
      </w:r>
    </w:p>
    <w:p w14:paraId="366F7B6C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к-Чий</w:t>
      </w:r>
    </w:p>
    <w:p w14:paraId="6DDEA929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Базар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урук</w:t>
      </w:r>
      <w:proofErr w:type="spellEnd"/>
    </w:p>
    <w:p w14:paraId="120C7C50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айзак</w:t>
      </w:r>
      <w:proofErr w:type="spellEnd"/>
    </w:p>
    <w:p w14:paraId="0409CAA1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. Баш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уганды</w:t>
      </w:r>
      <w:proofErr w:type="spellEnd"/>
    </w:p>
    <w:p w14:paraId="06AF337F" w14:textId="77777777" w:rsidR="00B2705A" w:rsidRPr="003A315B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Арык</w:t>
      </w:r>
    </w:p>
    <w:p w14:paraId="0A573AAC" w14:textId="77777777" w:rsidR="00B2705A" w:rsidRPr="003A315B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7. 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умгал</w:t>
      </w:r>
      <w:proofErr w:type="spellEnd"/>
    </w:p>
    <w:p w14:paraId="4F72A06A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8. Кара-Кече</w:t>
      </w:r>
    </w:p>
    <w:p w14:paraId="7B80EABB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9. Кол-Арык</w:t>
      </w:r>
    </w:p>
    <w:p w14:paraId="1BB9FB2D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йручук</w:t>
      </w:r>
      <w:proofErr w:type="spellEnd"/>
    </w:p>
    <w:p w14:paraId="48E5AEE9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ызарт</w:t>
      </w:r>
      <w:proofErr w:type="spellEnd"/>
    </w:p>
    <w:p w14:paraId="2E73F803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2. Кызыл-С</w:t>
      </w:r>
      <w:r>
        <w:rPr>
          <w:rFonts w:ascii="Times New Roman" w:hAnsi="Times New Roman" w:cs="Times New Roman"/>
          <w:sz w:val="28"/>
          <w:szCs w:val="28"/>
          <w:lang w:val="ky-KG"/>
        </w:rPr>
        <w:t>е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14:paraId="31FE5CFD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3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мгек</w:t>
      </w:r>
      <w:proofErr w:type="spellEnd"/>
    </w:p>
    <w:p w14:paraId="06421DD8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4. Лама</w:t>
      </w:r>
    </w:p>
    <w:p w14:paraId="317FA955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5. Мин-Куш</w:t>
      </w:r>
    </w:p>
    <w:p w14:paraId="098FEEC2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6. Ми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ке</w:t>
      </w:r>
      <w:proofErr w:type="spellEnd"/>
    </w:p>
    <w:p w14:paraId="71C749E3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ш</w:t>
      </w:r>
      <w:proofErr w:type="spellEnd"/>
      <w:r w:rsidRPr="00A9705D">
        <w:rPr>
          <w:rFonts w:ascii="Times New Roman" w:hAnsi="Times New Roman" w:cs="Times New Roman"/>
          <w:sz w:val="28"/>
          <w:szCs w:val="28"/>
          <w:lang w:val="ky-KG"/>
        </w:rPr>
        <w:t>-Д</w:t>
      </w:r>
      <w:r w:rsidRPr="00A9705D">
        <w:rPr>
          <w:rFonts w:ascii="Times New Roman" w:hAnsi="Times New Roman" w:cs="Times New Roman"/>
          <w:sz w:val="28"/>
          <w:szCs w:val="28"/>
        </w:rPr>
        <w:t>обо</w:t>
      </w:r>
    </w:p>
    <w:p w14:paraId="056A7943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8. Т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A9705D">
        <w:rPr>
          <w:rFonts w:ascii="Times New Roman" w:hAnsi="Times New Roman" w:cs="Times New Roman"/>
          <w:sz w:val="28"/>
          <w:szCs w:val="28"/>
        </w:rPr>
        <w:t>г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3A315B">
        <w:rPr>
          <w:rFonts w:ascii="Times New Roman" w:hAnsi="Times New Roman" w:cs="Times New Roman"/>
          <w:sz w:val="28"/>
          <w:szCs w:val="28"/>
        </w:rPr>
        <w:t>л</w:t>
      </w:r>
      <w:r w:rsidRPr="00A9705D">
        <w:rPr>
          <w:rFonts w:ascii="Times New Roman" w:hAnsi="Times New Roman" w:cs="Times New Roman"/>
          <w:sz w:val="28"/>
          <w:szCs w:val="28"/>
        </w:rPr>
        <w:t>-Сай</w:t>
      </w:r>
    </w:p>
    <w:p w14:paraId="60BAB31D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9. Чон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-Д</w:t>
      </w:r>
      <w:r w:rsidRPr="00A9705D">
        <w:rPr>
          <w:rFonts w:ascii="Times New Roman" w:hAnsi="Times New Roman" w:cs="Times New Roman"/>
          <w:sz w:val="28"/>
          <w:szCs w:val="28"/>
        </w:rPr>
        <w:t>обо</w:t>
      </w:r>
    </w:p>
    <w:p w14:paraId="75764D14" w14:textId="77777777" w:rsidR="00B2705A" w:rsidRPr="00A9705D" w:rsidRDefault="00B2705A" w:rsidP="00B2705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пкин</w:t>
      </w:r>
      <w:proofErr w:type="spellEnd"/>
    </w:p>
    <w:p w14:paraId="568AEF96" w14:textId="77777777" w:rsidR="00D33B9B" w:rsidRDefault="00D33B9B" w:rsidP="00D33B9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64381" w14:textId="29108434" w:rsidR="00D33B9B" w:rsidRDefault="00D33B9B" w:rsidP="00D33B9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D722B2">
        <w:rPr>
          <w:rFonts w:ascii="Times New Roman" w:hAnsi="Times New Roman" w:cs="Times New Roman"/>
          <w:b/>
          <w:sz w:val="28"/>
          <w:szCs w:val="28"/>
        </w:rPr>
        <w:t>4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Кочкор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102888ED" w14:textId="77777777" w:rsidR="00D33B9B" w:rsidRPr="00A9705D" w:rsidRDefault="00D33B9B" w:rsidP="00D33B9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9B67F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3A315B">
        <w:rPr>
          <w:rFonts w:ascii="Times New Roman" w:hAnsi="Times New Roman" w:cs="Times New Roman"/>
          <w:sz w:val="28"/>
          <w:szCs w:val="28"/>
        </w:rPr>
        <w:t>ар</w:t>
      </w:r>
    </w:p>
    <w:p w14:paraId="3B7B3480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. 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ыя</w:t>
      </w:r>
      <w:proofErr w:type="spellEnd"/>
    </w:p>
    <w:p w14:paraId="0099F0D7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3. 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Талаа</w:t>
      </w:r>
      <w:proofErr w:type="spellEnd"/>
    </w:p>
    <w:p w14:paraId="2CB90F85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4. Ак-Чий</w:t>
      </w:r>
    </w:p>
    <w:p w14:paraId="5295299F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5. Ара-Кель</w:t>
      </w:r>
    </w:p>
    <w:p w14:paraId="3F6AA8F8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аялы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Исакеев</w:t>
      </w:r>
      <w:proofErr w:type="spellEnd"/>
    </w:p>
    <w:p w14:paraId="79E0F8F9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угучу</w:t>
      </w:r>
      <w:proofErr w:type="spellEnd"/>
    </w:p>
    <w:p w14:paraId="46BC6237" w14:textId="6239229E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Д</w:t>
      </w:r>
      <w:r w:rsidR="000D3EE5">
        <w:rPr>
          <w:rFonts w:ascii="Times New Roman" w:hAnsi="Times New Roman" w:cs="Times New Roman"/>
          <w:sz w:val="28"/>
          <w:szCs w:val="28"/>
        </w:rPr>
        <w:t>е</w:t>
      </w:r>
      <w:r w:rsidRPr="003A315B">
        <w:rPr>
          <w:rFonts w:ascii="Times New Roman" w:hAnsi="Times New Roman" w:cs="Times New Roman"/>
          <w:sz w:val="28"/>
          <w:szCs w:val="28"/>
        </w:rPr>
        <w:t>н-Алыш</w:t>
      </w:r>
      <w:proofErr w:type="spellEnd"/>
    </w:p>
    <w:p w14:paraId="4410B843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9. 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ол</w:t>
      </w:r>
      <w:proofErr w:type="spellEnd"/>
    </w:p>
    <w:p w14:paraId="5079CBD7" w14:textId="1043A7CE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0. Кара-К</w:t>
      </w:r>
      <w:r w:rsidR="000D3EE5">
        <w:rPr>
          <w:rFonts w:ascii="Times New Roman" w:hAnsi="Times New Roman" w:cs="Times New Roman"/>
          <w:sz w:val="28"/>
          <w:szCs w:val="28"/>
          <w:lang w:val="ky-KG"/>
        </w:rPr>
        <w:t>ю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нг</w:t>
      </w:r>
      <w:r w:rsidR="000D3EE5">
        <w:rPr>
          <w:rFonts w:ascii="Times New Roman" w:hAnsi="Times New Roman" w:cs="Times New Roman"/>
          <w:sz w:val="28"/>
          <w:szCs w:val="28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14:paraId="6B8DC75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1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Мойнок</w:t>
      </w:r>
      <w:proofErr w:type="spellEnd"/>
    </w:p>
    <w:p w14:paraId="3925B62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2. Кара-Саз</w:t>
      </w:r>
    </w:p>
    <w:p w14:paraId="76C9530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3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2483061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4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оо</w:t>
      </w:r>
      <w:proofErr w:type="spellEnd"/>
    </w:p>
    <w:p w14:paraId="518E66F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5. К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жар</w:t>
      </w:r>
      <w:proofErr w:type="spellEnd"/>
    </w:p>
    <w:p w14:paraId="5F11092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6. Комсомол</w:t>
      </w:r>
    </w:p>
    <w:p w14:paraId="2B997EA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чкор</w:t>
      </w:r>
      <w:proofErr w:type="spellEnd"/>
    </w:p>
    <w:p w14:paraId="3A9BAF5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9705D">
        <w:rPr>
          <w:rFonts w:ascii="Times New Roman" w:hAnsi="Times New Roman" w:cs="Times New Roman"/>
          <w:sz w:val="28"/>
          <w:szCs w:val="28"/>
        </w:rPr>
        <w:t>18. Кум-Д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б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</w:p>
    <w:p w14:paraId="01A1A58C" w14:textId="6ED9730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9. Кызыл-Д</w:t>
      </w:r>
      <w:r w:rsidR="000D3EE5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б</w:t>
      </w:r>
      <w:r w:rsidR="000D3EE5">
        <w:rPr>
          <w:rFonts w:ascii="Times New Roman" w:hAnsi="Times New Roman" w:cs="Times New Roman"/>
          <w:sz w:val="28"/>
          <w:szCs w:val="28"/>
        </w:rPr>
        <w:t>е</w:t>
      </w:r>
    </w:p>
    <w:p w14:paraId="3158ADA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Мантыш</w:t>
      </w:r>
      <w:proofErr w:type="spellEnd"/>
    </w:p>
    <w:p w14:paraId="320A7F37" w14:textId="3C0C9584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о</w:t>
      </w:r>
      <w:r w:rsidR="000D3EE5">
        <w:rPr>
          <w:rFonts w:ascii="Times New Roman" w:hAnsi="Times New Roman" w:cs="Times New Roman"/>
          <w:sz w:val="28"/>
          <w:szCs w:val="28"/>
        </w:rPr>
        <w:t>-Б</w:t>
      </w:r>
      <w:r w:rsidRPr="00A9705D">
        <w:rPr>
          <w:rFonts w:ascii="Times New Roman" w:hAnsi="Times New Roman" w:cs="Times New Roman"/>
          <w:sz w:val="28"/>
          <w:szCs w:val="28"/>
        </w:rPr>
        <w:t>аш</w:t>
      </w:r>
      <w:r w:rsidR="000D3EE5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14:paraId="57BF320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ток</w:t>
      </w:r>
      <w:proofErr w:type="spellEnd"/>
    </w:p>
    <w:p w14:paraId="5CEE9B2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совиахим</w:t>
      </w:r>
      <w:proofErr w:type="spellEnd"/>
    </w:p>
    <w:p w14:paraId="48C32BA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4. Сары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026E11D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5. Телек</w:t>
      </w:r>
    </w:p>
    <w:p w14:paraId="53AE2D3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ндик</w:t>
      </w:r>
      <w:proofErr w:type="spellEnd"/>
    </w:p>
    <w:p w14:paraId="5C0A140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7. Туз</w:t>
      </w:r>
    </w:p>
    <w:p w14:paraId="09AEB74C" w14:textId="0F1121D6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рмал</w:t>
      </w:r>
      <w:proofErr w:type="spellEnd"/>
      <w:r w:rsidR="00B37839">
        <w:rPr>
          <w:rFonts w:ascii="Times New Roman" w:hAnsi="Times New Roman" w:cs="Times New Roman"/>
          <w:sz w:val="28"/>
          <w:szCs w:val="28"/>
        </w:rPr>
        <w:t>-</w:t>
      </w:r>
      <w:r w:rsidR="000D3EE5">
        <w:rPr>
          <w:rFonts w:ascii="Times New Roman" w:hAnsi="Times New Roman" w:cs="Times New Roman"/>
          <w:sz w:val="28"/>
          <w:szCs w:val="28"/>
        </w:rPr>
        <w:t>С</w:t>
      </w:r>
      <w:r w:rsidRPr="00A9705D">
        <w:rPr>
          <w:rFonts w:ascii="Times New Roman" w:hAnsi="Times New Roman" w:cs="Times New Roman"/>
          <w:sz w:val="28"/>
          <w:szCs w:val="28"/>
        </w:rPr>
        <w:t>аз</w:t>
      </w:r>
    </w:p>
    <w:p w14:paraId="0EBA89E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9. Узу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2549D5C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екилдек</w:t>
      </w:r>
      <w:proofErr w:type="spellEnd"/>
    </w:p>
    <w:p w14:paraId="1C9A681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лпон</w:t>
      </w:r>
      <w:proofErr w:type="spellEnd"/>
    </w:p>
    <w:p w14:paraId="6A971FE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амшы</w:t>
      </w:r>
      <w:proofErr w:type="spellEnd"/>
    </w:p>
    <w:p w14:paraId="42B0B97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пкин</w:t>
      </w:r>
      <w:proofErr w:type="spellEnd"/>
    </w:p>
    <w:p w14:paraId="10C6DE93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D6B66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§ 5. Нарынский район</w:t>
      </w:r>
    </w:p>
    <w:p w14:paraId="411E1C6B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5122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ун</w:t>
      </w:r>
      <w:proofErr w:type="spellEnd"/>
    </w:p>
    <w:p w14:paraId="7E0667D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дук</w:t>
      </w:r>
      <w:proofErr w:type="spellEnd"/>
    </w:p>
    <w:p w14:paraId="56CA7EB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ыя</w:t>
      </w:r>
      <w:proofErr w:type="spellEnd"/>
    </w:p>
    <w:p w14:paraId="316D1E8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аа</w:t>
      </w:r>
      <w:proofErr w:type="spellEnd"/>
    </w:p>
    <w:p w14:paraId="423A1E2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лыш</w:t>
      </w:r>
      <w:proofErr w:type="spellEnd"/>
    </w:p>
    <w:p w14:paraId="4AA2AB1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. Восьмое</w:t>
      </w:r>
      <w:r w:rsidRPr="0084536C">
        <w:rPr>
          <w:rFonts w:ascii="Times New Roman" w:hAnsi="Times New Roman" w:cs="Times New Roman"/>
          <w:b/>
          <w:sz w:val="28"/>
          <w:szCs w:val="28"/>
        </w:rPr>
        <w:t>-</w:t>
      </w:r>
      <w:r w:rsidRPr="003A315B">
        <w:rPr>
          <w:rFonts w:ascii="Times New Roman" w:hAnsi="Times New Roman" w:cs="Times New Roman"/>
          <w:sz w:val="28"/>
          <w:szCs w:val="28"/>
        </w:rPr>
        <w:t>М</w:t>
      </w:r>
      <w:r w:rsidRPr="00A9705D">
        <w:rPr>
          <w:rFonts w:ascii="Times New Roman" w:hAnsi="Times New Roman" w:cs="Times New Roman"/>
          <w:sz w:val="28"/>
          <w:szCs w:val="28"/>
        </w:rPr>
        <w:t>арта</w:t>
      </w:r>
    </w:p>
    <w:p w14:paraId="5D8A2F5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7. Д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б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лу</w:t>
      </w:r>
      <w:proofErr w:type="spellEnd"/>
    </w:p>
    <w:p w14:paraId="1946762C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8. 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лгыз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Терек</w:t>
      </w:r>
    </w:p>
    <w:p w14:paraId="3F30227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9. 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3A315B">
        <w:rPr>
          <w:rFonts w:ascii="Times New Roman" w:hAnsi="Times New Roman" w:cs="Times New Roman"/>
          <w:sz w:val="28"/>
          <w:szCs w:val="28"/>
        </w:rPr>
        <w:t>ан</w:t>
      </w:r>
      <w:r w:rsidRPr="00A970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34A8119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ерге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</w:t>
      </w:r>
      <w:r w:rsidR="0084536C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A9705D">
        <w:rPr>
          <w:rFonts w:ascii="Times New Roman" w:hAnsi="Times New Roman" w:cs="Times New Roman"/>
          <w:sz w:val="28"/>
          <w:szCs w:val="28"/>
        </w:rPr>
        <w:t>ал</w:t>
      </w:r>
    </w:p>
    <w:p w14:paraId="2EB6C0B1" w14:textId="4334399F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B2705A">
        <w:rPr>
          <w:rFonts w:ascii="Times New Roman" w:hAnsi="Times New Roman" w:cs="Times New Roman"/>
          <w:sz w:val="28"/>
          <w:szCs w:val="28"/>
        </w:rPr>
        <w:t>Дж</w:t>
      </w:r>
      <w:r w:rsidRPr="00A9705D">
        <w:rPr>
          <w:rFonts w:ascii="Times New Roman" w:hAnsi="Times New Roman" w:cs="Times New Roman"/>
          <w:sz w:val="28"/>
          <w:szCs w:val="28"/>
        </w:rPr>
        <w:t>ер-Кечкю</w:t>
      </w:r>
      <w:proofErr w:type="spellEnd"/>
    </w:p>
    <w:p w14:paraId="340B180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остук</w:t>
      </w:r>
      <w:proofErr w:type="spellEnd"/>
    </w:p>
    <w:p w14:paraId="28A664B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Ийри-Суу</w:t>
      </w:r>
      <w:proofErr w:type="spellEnd"/>
    </w:p>
    <w:p w14:paraId="1272B0F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4. Куйбышев</w:t>
      </w:r>
    </w:p>
    <w:p w14:paraId="54FB266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5. Казан-Куйган</w:t>
      </w:r>
    </w:p>
    <w:p w14:paraId="41FD2C3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йынды</w:t>
      </w:r>
      <w:proofErr w:type="spellEnd"/>
    </w:p>
    <w:p w14:paraId="2896EC7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7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Ункюр</w:t>
      </w:r>
      <w:proofErr w:type="spellEnd"/>
    </w:p>
    <w:p w14:paraId="40F95B1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енеш</w:t>
      </w:r>
      <w:proofErr w:type="spellEnd"/>
    </w:p>
    <w:p w14:paraId="3927F8A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9. Куланак</w:t>
      </w:r>
    </w:p>
    <w:p w14:paraId="4D7B68E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0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жылдыз</w:t>
      </w:r>
      <w:proofErr w:type="spellEnd"/>
    </w:p>
    <w:p w14:paraId="127422E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Лакол</w:t>
      </w:r>
      <w:proofErr w:type="spellEnd"/>
    </w:p>
    <w:p w14:paraId="0C6C18F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2. Ми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2A05964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нок</w:t>
      </w:r>
      <w:proofErr w:type="spellEnd"/>
    </w:p>
    <w:p w14:paraId="33636C5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4. Орто-Нура</w:t>
      </w:r>
    </w:p>
    <w:p w14:paraId="083F850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5. Орто-Саз</w:t>
      </w:r>
    </w:p>
    <w:p w14:paraId="07DED4A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мды-Суу</w:t>
      </w:r>
      <w:proofErr w:type="spellEnd"/>
    </w:p>
    <w:p w14:paraId="0A8FE6B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юк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Там (часть)</w:t>
      </w:r>
    </w:p>
    <w:p w14:paraId="4D9336E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ттук</w:t>
      </w:r>
      <w:proofErr w:type="spellEnd"/>
    </w:p>
    <w:p w14:paraId="23AEF54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ш-Башат</w:t>
      </w:r>
      <w:proofErr w:type="spellEnd"/>
    </w:p>
    <w:p w14:paraId="0A04235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герек</w:t>
      </w:r>
      <w:proofErr w:type="spellEnd"/>
    </w:p>
    <w:p w14:paraId="5BCDBC0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1. Тош</w:t>
      </w:r>
      <w:r w:rsidR="006520A3">
        <w:rPr>
          <w:rFonts w:ascii="Times New Roman" w:hAnsi="Times New Roman" w:cs="Times New Roman"/>
          <w:sz w:val="28"/>
          <w:szCs w:val="28"/>
          <w:lang w:val="ky-KG"/>
        </w:rPr>
        <w:t>-Б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улак</w:t>
      </w:r>
      <w:proofErr w:type="spellEnd"/>
    </w:p>
    <w:p w14:paraId="7EB3C53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уура-Суу</w:t>
      </w:r>
      <w:proofErr w:type="spellEnd"/>
    </w:p>
    <w:p w14:paraId="51A2ADC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Учкун</w:t>
      </w:r>
      <w:proofErr w:type="spellEnd"/>
    </w:p>
    <w:p w14:paraId="68F22FA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4. Чет-Нура</w:t>
      </w:r>
    </w:p>
    <w:p w14:paraId="2E1B94A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оро</w:t>
      </w:r>
      <w:proofErr w:type="spellEnd"/>
    </w:p>
    <w:p w14:paraId="73239DB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Нарын</w:t>
      </w:r>
    </w:p>
    <w:p w14:paraId="386672C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мгек-Талаа</w:t>
      </w:r>
      <w:proofErr w:type="spellEnd"/>
    </w:p>
    <w:p w14:paraId="4D4D714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мгекчил</w:t>
      </w:r>
      <w:proofErr w:type="spellEnd"/>
    </w:p>
    <w:p w14:paraId="2F00048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чки-Башы</w:t>
      </w:r>
      <w:proofErr w:type="spellEnd"/>
    </w:p>
    <w:p w14:paraId="2EBB081D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2FC2D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Глава 2. Ошская область</w:t>
      </w:r>
    </w:p>
    <w:p w14:paraId="37013AAB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47050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1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Алай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7C57DC4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66D5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Босого</w:t>
      </w:r>
    </w:p>
    <w:p w14:paraId="604E8C9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к-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A9705D">
        <w:rPr>
          <w:rFonts w:ascii="Times New Roman" w:hAnsi="Times New Roman" w:cs="Times New Roman"/>
          <w:sz w:val="28"/>
          <w:szCs w:val="28"/>
        </w:rPr>
        <w:t>ай</w:t>
      </w:r>
    </w:p>
    <w:p w14:paraId="40741D60" w14:textId="77777777" w:rsidR="008E6C75" w:rsidRPr="008E6C75" w:rsidRDefault="00347D29" w:rsidP="008E6C75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ен-</w:t>
      </w:r>
      <w:r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="008E6C75" w:rsidRPr="008E6C75">
        <w:rPr>
          <w:rFonts w:ascii="Times New Roman" w:hAnsi="Times New Roman" w:cs="Times New Roman"/>
          <w:sz w:val="28"/>
          <w:szCs w:val="28"/>
        </w:rPr>
        <w:t>ылга</w:t>
      </w:r>
      <w:proofErr w:type="spellEnd"/>
      <w:r w:rsidR="008E6C75" w:rsidRPr="008E6C75">
        <w:rPr>
          <w:rFonts w:ascii="Times New Roman" w:hAnsi="Times New Roman" w:cs="Times New Roman"/>
          <w:sz w:val="28"/>
          <w:szCs w:val="28"/>
        </w:rPr>
        <w:t>)</w:t>
      </w:r>
    </w:p>
    <w:p w14:paraId="4197BF45" w14:textId="77777777" w:rsidR="008E6C75" w:rsidRDefault="008E6C75" w:rsidP="008E6C75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6C75">
        <w:rPr>
          <w:rFonts w:ascii="Times New Roman" w:hAnsi="Times New Roman" w:cs="Times New Roman"/>
          <w:sz w:val="28"/>
          <w:szCs w:val="28"/>
        </w:rPr>
        <w:t>4. Ак-</w:t>
      </w:r>
      <w:proofErr w:type="spellStart"/>
      <w:r w:rsidRPr="008E6C75">
        <w:rPr>
          <w:rFonts w:ascii="Times New Roman" w:hAnsi="Times New Roman" w:cs="Times New Roman"/>
          <w:sz w:val="28"/>
          <w:szCs w:val="28"/>
        </w:rPr>
        <w:t>Талаа</w:t>
      </w:r>
      <w:proofErr w:type="spellEnd"/>
      <w:r w:rsidRPr="008E6C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6C75">
        <w:rPr>
          <w:rFonts w:ascii="Times New Roman" w:hAnsi="Times New Roman" w:cs="Times New Roman"/>
          <w:sz w:val="28"/>
          <w:szCs w:val="28"/>
        </w:rPr>
        <w:t>Мурдаш</w:t>
      </w:r>
      <w:proofErr w:type="spellEnd"/>
      <w:r w:rsidRPr="008E6C75">
        <w:rPr>
          <w:rFonts w:ascii="Times New Roman" w:hAnsi="Times New Roman" w:cs="Times New Roman"/>
          <w:sz w:val="28"/>
          <w:szCs w:val="28"/>
        </w:rPr>
        <w:t>)</w:t>
      </w:r>
    </w:p>
    <w:p w14:paraId="75919A45" w14:textId="77777777" w:rsidR="00D33B9B" w:rsidRPr="00A9705D" w:rsidRDefault="00D33B9B" w:rsidP="008E6C75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лмалы</w:t>
      </w:r>
      <w:proofErr w:type="spellEnd"/>
    </w:p>
    <w:p w14:paraId="6DD851F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. Алтын-Мазар</w:t>
      </w:r>
    </w:p>
    <w:p w14:paraId="1ECD1ED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рзыкулов</w:t>
      </w:r>
      <w:proofErr w:type="spellEnd"/>
    </w:p>
    <w:p w14:paraId="3E23E05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8. Арч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0161333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9. Арал</w:t>
      </w:r>
    </w:p>
    <w:p w14:paraId="08F733E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0</w:t>
      </w:r>
      <w:r w:rsidR="0084536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A9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скалы</w:t>
      </w:r>
      <w:proofErr w:type="spellEnd"/>
    </w:p>
    <w:p w14:paraId="0E8FEE9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ю-Тапан</w:t>
      </w:r>
      <w:proofErr w:type="spellEnd"/>
    </w:p>
    <w:p w14:paraId="42C177A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2. Боз</w:t>
      </w:r>
    </w:p>
    <w:p w14:paraId="1319155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3. Бор-Д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б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 xml:space="preserve"> (Кызыл-Дон)</w:t>
      </w:r>
    </w:p>
    <w:p w14:paraId="44551CA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ортумшук</w:t>
      </w:r>
      <w:proofErr w:type="spellEnd"/>
    </w:p>
    <w:p w14:paraId="1037F46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5E791E" w:rsidRPr="009B14A0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9B14A0">
        <w:rPr>
          <w:rFonts w:ascii="Times New Roman" w:hAnsi="Times New Roman" w:cs="Times New Roman"/>
          <w:sz w:val="28"/>
          <w:szCs w:val="28"/>
        </w:rPr>
        <w:t>ж</w:t>
      </w:r>
      <w:r w:rsidRPr="00A9705D">
        <w:rPr>
          <w:rFonts w:ascii="Times New Roman" w:hAnsi="Times New Roman" w:cs="Times New Roman"/>
          <w:sz w:val="28"/>
          <w:szCs w:val="28"/>
        </w:rPr>
        <w:t>иге</w:t>
      </w:r>
    </w:p>
    <w:p w14:paraId="4DA8CC51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6. </w:t>
      </w:r>
      <w:r w:rsidR="0084536C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ны-Турмуш</w:t>
      </w:r>
      <w:proofErr w:type="spellEnd"/>
    </w:p>
    <w:p w14:paraId="5FB32DA5" w14:textId="77777777" w:rsidR="00D33B9B" w:rsidRPr="003A315B" w:rsidRDefault="005E791E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B14A0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9B14A0">
        <w:rPr>
          <w:rFonts w:ascii="Times New Roman" w:hAnsi="Times New Roman" w:cs="Times New Roman"/>
          <w:sz w:val="28"/>
          <w:szCs w:val="28"/>
        </w:rPr>
        <w:t>ергет</w:t>
      </w:r>
      <w:r w:rsidR="00D33B9B" w:rsidRPr="009B14A0">
        <w:rPr>
          <w:rFonts w:ascii="Times New Roman" w:hAnsi="Times New Roman" w:cs="Times New Roman"/>
          <w:sz w:val="28"/>
          <w:szCs w:val="28"/>
        </w:rPr>
        <w:t>ал</w:t>
      </w:r>
      <w:proofErr w:type="spellEnd"/>
    </w:p>
    <w:p w14:paraId="77EAF432" w14:textId="18A49442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8. </w:t>
      </w:r>
      <w:r w:rsidR="004D466F">
        <w:rPr>
          <w:rFonts w:ascii="Times New Roman" w:hAnsi="Times New Roman" w:cs="Times New Roman"/>
          <w:sz w:val="28"/>
          <w:szCs w:val="28"/>
          <w:lang w:val="ky-KG"/>
        </w:rPr>
        <w:t>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ол-</w:t>
      </w:r>
      <w:r w:rsidR="004D466F">
        <w:rPr>
          <w:rFonts w:ascii="Times New Roman" w:hAnsi="Times New Roman" w:cs="Times New Roman"/>
          <w:sz w:val="28"/>
          <w:szCs w:val="28"/>
        </w:rPr>
        <w:t>Ж</w:t>
      </w:r>
      <w:r w:rsidRPr="003A315B">
        <w:rPr>
          <w:rFonts w:ascii="Times New Roman" w:hAnsi="Times New Roman" w:cs="Times New Roman"/>
          <w:sz w:val="28"/>
          <w:szCs w:val="28"/>
        </w:rPr>
        <w:t>ылга</w:t>
      </w:r>
      <w:proofErr w:type="spellEnd"/>
    </w:p>
    <w:p w14:paraId="0BA71987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Икизяк</w:t>
      </w:r>
      <w:proofErr w:type="spellEnd"/>
    </w:p>
    <w:p w14:paraId="248B1128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0. Им.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315B">
        <w:rPr>
          <w:rFonts w:ascii="Times New Roman" w:hAnsi="Times New Roman" w:cs="Times New Roman"/>
          <w:sz w:val="28"/>
          <w:szCs w:val="28"/>
        </w:rPr>
        <w:t>Гагарина</w:t>
      </w:r>
    </w:p>
    <w:p w14:paraId="061DFF74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4D466F">
        <w:rPr>
          <w:rFonts w:ascii="Times New Roman" w:hAnsi="Times New Roman" w:cs="Times New Roman"/>
          <w:sz w:val="28"/>
          <w:szCs w:val="28"/>
        </w:rPr>
        <w:t>Иркештам</w:t>
      </w:r>
      <w:proofErr w:type="spellEnd"/>
    </w:p>
    <w:p w14:paraId="47DDC96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айнама</w:t>
      </w:r>
      <w:proofErr w:type="spellEnd"/>
    </w:p>
    <w:p w14:paraId="22843A1A" w14:textId="7473BF44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3. Кара</w:t>
      </w:r>
      <w:r w:rsidR="004D46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D466F">
        <w:rPr>
          <w:rFonts w:ascii="Times New Roman" w:hAnsi="Times New Roman" w:cs="Times New Roman"/>
          <w:sz w:val="28"/>
          <w:szCs w:val="28"/>
        </w:rPr>
        <w:t>С</w:t>
      </w:r>
      <w:r w:rsidRPr="003A315B">
        <w:rPr>
          <w:rFonts w:ascii="Times New Roman" w:hAnsi="Times New Roman" w:cs="Times New Roman"/>
          <w:sz w:val="28"/>
          <w:szCs w:val="28"/>
        </w:rPr>
        <w:t>уу</w:t>
      </w:r>
      <w:proofErr w:type="spellEnd"/>
    </w:p>
    <w:p w14:paraId="45B5CE70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арагансай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 xml:space="preserve"> (Ор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у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)</w:t>
      </w:r>
    </w:p>
    <w:p w14:paraId="6ABD741A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5. Кара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индик</w:t>
      </w:r>
      <w:proofErr w:type="spellEnd"/>
    </w:p>
    <w:p w14:paraId="011C0C59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6. Кара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Шыбак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 xml:space="preserve"> (Кара-Шаман)</w:t>
      </w:r>
    </w:p>
    <w:p w14:paraId="2C127253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trike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7. К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3A315B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5AB8924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3A315B">
        <w:rPr>
          <w:rFonts w:ascii="Times New Roman" w:hAnsi="Times New Roman" w:cs="Times New Roman"/>
          <w:sz w:val="28"/>
          <w:szCs w:val="28"/>
        </w:rPr>
        <w:t>28. К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3A315B">
        <w:rPr>
          <w:rFonts w:ascii="Times New Roman" w:hAnsi="Times New Roman" w:cs="Times New Roman"/>
          <w:sz w:val="28"/>
          <w:szCs w:val="28"/>
        </w:rPr>
        <w:t>к-Д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3A315B">
        <w:rPr>
          <w:rFonts w:ascii="Times New Roman" w:hAnsi="Times New Roman" w:cs="Times New Roman"/>
          <w:sz w:val="28"/>
          <w:szCs w:val="28"/>
        </w:rPr>
        <w:t>б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о</w:t>
      </w:r>
    </w:p>
    <w:p w14:paraId="75D06EA4" w14:textId="4735A1E3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9. К</w:t>
      </w:r>
      <w:r w:rsidR="004D466F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3A315B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58317E9D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ел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Чаты</w:t>
      </w:r>
    </w:p>
    <w:p w14:paraId="7DD342BE" w14:textId="51377CA7" w:rsidR="00AB2733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B55B68">
        <w:rPr>
          <w:rFonts w:ascii="Times New Roman" w:hAnsi="Times New Roman" w:cs="Times New Roman"/>
          <w:sz w:val="28"/>
          <w:szCs w:val="28"/>
        </w:rPr>
        <w:t>К</w:t>
      </w:r>
      <w:r w:rsidR="00B55B68" w:rsidRPr="00B55B68">
        <w:rPr>
          <w:rFonts w:ascii="Times New Roman" w:hAnsi="Times New Roman" w:cs="Times New Roman"/>
          <w:sz w:val="28"/>
          <w:szCs w:val="28"/>
        </w:rPr>
        <w:t>о</w:t>
      </w:r>
      <w:r w:rsidRPr="00B55B68">
        <w:rPr>
          <w:rFonts w:ascii="Times New Roman" w:hAnsi="Times New Roman" w:cs="Times New Roman"/>
          <w:sz w:val="28"/>
          <w:szCs w:val="28"/>
        </w:rPr>
        <w:t>лд</w:t>
      </w:r>
      <w:r w:rsidR="00B55B68" w:rsidRPr="00B55B68">
        <w:rPr>
          <w:rFonts w:ascii="Times New Roman" w:hAnsi="Times New Roman" w:cs="Times New Roman"/>
          <w:sz w:val="28"/>
          <w:szCs w:val="28"/>
        </w:rPr>
        <w:t>у</w:t>
      </w:r>
      <w:r w:rsidRPr="00B55B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43A2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14:paraId="2CB480F0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32. Кен-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ылга</w:t>
      </w:r>
      <w:proofErr w:type="spellEnd"/>
    </w:p>
    <w:p w14:paraId="23C3523A" w14:textId="55F44C43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ичи-Бюл</w:t>
      </w:r>
      <w:r w:rsidR="00B55B68">
        <w:rPr>
          <w:rFonts w:ascii="Times New Roman" w:hAnsi="Times New Roman" w:cs="Times New Roman"/>
          <w:sz w:val="28"/>
          <w:szCs w:val="28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лю</w:t>
      </w:r>
      <w:proofErr w:type="spellEnd"/>
    </w:p>
    <w:p w14:paraId="1736492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ичи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Каракол</w:t>
      </w:r>
    </w:p>
    <w:p w14:paraId="18A0F4A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5. Коммунизм</w:t>
      </w:r>
    </w:p>
    <w:p w14:paraId="71D54BF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шулуш</w:t>
      </w:r>
      <w:proofErr w:type="spellEnd"/>
    </w:p>
    <w:p w14:paraId="1ED0BC5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7. Ку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лек</w:t>
      </w:r>
      <w:proofErr w:type="spellEnd"/>
    </w:p>
    <w:p w14:paraId="48D54B10" w14:textId="13ECD33D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8. Кум</w:t>
      </w:r>
      <w:r w:rsidR="00B55B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5B68">
        <w:rPr>
          <w:rFonts w:ascii="Times New Roman" w:hAnsi="Times New Roman" w:cs="Times New Roman"/>
          <w:sz w:val="28"/>
          <w:szCs w:val="28"/>
        </w:rPr>
        <w:t>Ш</w:t>
      </w:r>
      <w:r w:rsidRPr="00A9705D">
        <w:rPr>
          <w:rFonts w:ascii="Times New Roman" w:hAnsi="Times New Roman" w:cs="Times New Roman"/>
          <w:sz w:val="28"/>
          <w:szCs w:val="28"/>
        </w:rPr>
        <w:t>оро</w:t>
      </w:r>
      <w:proofErr w:type="spellEnd"/>
    </w:p>
    <w:p w14:paraId="39AD844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ргак</w:t>
      </w:r>
      <w:proofErr w:type="spellEnd"/>
    </w:p>
    <w:p w14:paraId="50B834A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0. Кызыл-Алай</w:t>
      </w:r>
    </w:p>
    <w:p w14:paraId="45C84EC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1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3083AC1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2. Кызыл-Колот (Джусалы)</w:t>
      </w:r>
    </w:p>
    <w:p w14:paraId="466CFEB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3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ыштоо</w:t>
      </w:r>
      <w:proofErr w:type="spellEnd"/>
    </w:p>
    <w:p w14:paraId="5E74739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Миязды</w:t>
      </w:r>
      <w:proofErr w:type="spellEnd"/>
    </w:p>
    <w:p w14:paraId="3483622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5. Мукур</w:t>
      </w:r>
    </w:p>
    <w:p w14:paraId="2F58C35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Мурдаш</w:t>
      </w:r>
      <w:proofErr w:type="spellEnd"/>
    </w:p>
    <w:p w14:paraId="7B4AA64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7. Нура</w:t>
      </w:r>
    </w:p>
    <w:p w14:paraId="79DA3BD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ксой</w:t>
      </w:r>
      <w:proofErr w:type="spellEnd"/>
    </w:p>
    <w:p w14:paraId="4437D5D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lastRenderedPageBreak/>
        <w:t>49. Октябрь</w:t>
      </w:r>
    </w:p>
    <w:p w14:paraId="2D14893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то-Суу</w:t>
      </w:r>
      <w:proofErr w:type="spellEnd"/>
    </w:p>
    <w:p w14:paraId="07E15F4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1. Осоавиахим</w:t>
      </w:r>
    </w:p>
    <w:p w14:paraId="6C10B4C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2. </w:t>
      </w:r>
      <w:r w:rsidRPr="0086161A">
        <w:rPr>
          <w:rFonts w:ascii="Times New Roman" w:hAnsi="Times New Roman" w:cs="Times New Roman"/>
          <w:sz w:val="28"/>
          <w:szCs w:val="28"/>
        </w:rPr>
        <w:t>С/х</w:t>
      </w:r>
      <w:r w:rsidRPr="00A9705D">
        <w:rPr>
          <w:rFonts w:ascii="Times New Roman" w:hAnsi="Times New Roman" w:cs="Times New Roman"/>
          <w:sz w:val="28"/>
          <w:szCs w:val="28"/>
        </w:rPr>
        <w:t xml:space="preserve"> Алай</w:t>
      </w:r>
    </w:p>
    <w:p w14:paraId="57F51B6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3. Сары-Могол</w:t>
      </w:r>
    </w:p>
    <w:p w14:paraId="71290CD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4. Сары-Таш</w:t>
      </w:r>
    </w:p>
    <w:p w14:paraId="4EDF814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опу-Коргон</w:t>
      </w:r>
      <w:proofErr w:type="spellEnd"/>
    </w:p>
    <w:p w14:paraId="6F70737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ды-Булак</w:t>
      </w:r>
      <w:proofErr w:type="spellEnd"/>
    </w:p>
    <w:p w14:paraId="480A65C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ды-Суу</w:t>
      </w:r>
      <w:proofErr w:type="spellEnd"/>
    </w:p>
    <w:p w14:paraId="51F09E6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ргалак</w:t>
      </w:r>
      <w:proofErr w:type="spellEnd"/>
    </w:p>
    <w:p w14:paraId="16FA887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ш-Короо</w:t>
      </w:r>
      <w:proofErr w:type="spellEnd"/>
    </w:p>
    <w:p w14:paraId="245271B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0. Терек</w:t>
      </w:r>
    </w:p>
    <w:p w14:paraId="09E202BB" w14:textId="1F4BC2F8" w:rsidR="00D33B9B" w:rsidRPr="00143A21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Pr="00B37839">
        <w:rPr>
          <w:rFonts w:ascii="Times New Roman" w:hAnsi="Times New Roman" w:cs="Times New Roman"/>
          <w:sz w:val="28"/>
          <w:szCs w:val="28"/>
        </w:rPr>
        <w:t>Тойкуло</w:t>
      </w:r>
      <w:proofErr w:type="spellEnd"/>
      <w:r w:rsidR="00143A21" w:rsidRPr="00AB273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E8F73B6" w14:textId="09B7B777" w:rsidR="00D33B9B" w:rsidRPr="00464FC2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2. </w:t>
      </w:r>
      <w:r w:rsidR="00464FC2">
        <w:rPr>
          <w:rFonts w:ascii="Times New Roman" w:hAnsi="Times New Roman" w:cs="Times New Roman"/>
          <w:sz w:val="28"/>
          <w:szCs w:val="28"/>
          <w:lang w:val="ky-KG"/>
        </w:rPr>
        <w:t>Чекюле</w:t>
      </w:r>
    </w:p>
    <w:p w14:paraId="2056D44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3. Чий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аа</w:t>
      </w:r>
      <w:proofErr w:type="spellEnd"/>
    </w:p>
    <w:p w14:paraId="3E1B56E1" w14:textId="4BD15104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н-Бюл</w:t>
      </w:r>
      <w:proofErr w:type="spellEnd"/>
      <w:r w:rsidR="0086161A">
        <w:rPr>
          <w:rFonts w:ascii="Times New Roman" w:hAnsi="Times New Roman" w:cs="Times New Roman"/>
          <w:sz w:val="28"/>
          <w:szCs w:val="28"/>
          <w:lang w:val="ky-KG"/>
        </w:rPr>
        <w:t>е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лю</w:t>
      </w:r>
      <w:proofErr w:type="spellEnd"/>
    </w:p>
    <w:p w14:paraId="39E0C57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5. Чон-Каракол</w:t>
      </w:r>
    </w:p>
    <w:p w14:paraId="7F0423E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алба</w:t>
      </w:r>
      <w:proofErr w:type="spellEnd"/>
    </w:p>
    <w:p w14:paraId="5CE1F4D6" w14:textId="1800B6FB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FA643" w14:textId="01C198EF" w:rsidR="008B78B9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Арава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6F0A5E3C" w14:textId="77777777" w:rsidR="008B78B9" w:rsidRPr="00A9705D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E1469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ичик-Алай</w:t>
      </w:r>
      <w:proofErr w:type="spellEnd"/>
    </w:p>
    <w:p w14:paraId="2BF200A6" w14:textId="77777777" w:rsidR="008B78B9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4198F">
        <w:rPr>
          <w:rFonts w:ascii="Times New Roman" w:hAnsi="Times New Roman" w:cs="Times New Roman"/>
          <w:sz w:val="28"/>
          <w:szCs w:val="28"/>
        </w:rPr>
        <w:t>Кюнделюк</w:t>
      </w:r>
      <w:proofErr w:type="spellEnd"/>
      <w:r w:rsidRPr="00541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FA78F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Майдан-Тал</w:t>
      </w:r>
    </w:p>
    <w:p w14:paraId="399C0F30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. Ми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ке</w:t>
      </w:r>
      <w:proofErr w:type="spellEnd"/>
    </w:p>
    <w:p w14:paraId="32FF7031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. Сары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0C7FD3C8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гом</w:t>
      </w:r>
      <w:proofErr w:type="spellEnd"/>
    </w:p>
    <w:p w14:paraId="6E786F1B" w14:textId="1B143651" w:rsidR="008B78B9" w:rsidRDefault="008B78B9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DA01F" w14:textId="77777777" w:rsidR="008B78B9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§ 3. Кара-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Ку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y-KG"/>
        </w:rPr>
        <w:t>ьд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жи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116481BB" w14:textId="77777777" w:rsidR="008B78B9" w:rsidRPr="00A9705D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1ACD0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лтын-К</w:t>
      </w:r>
      <w:r>
        <w:rPr>
          <w:rFonts w:ascii="Times New Roman" w:hAnsi="Times New Roman" w:cs="Times New Roman"/>
          <w:sz w:val="28"/>
          <w:szCs w:val="28"/>
          <w:lang w:val="ky-KG"/>
        </w:rPr>
        <w:t>юрек</w:t>
      </w:r>
    </w:p>
    <w:p w14:paraId="21DF8526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1703D7A0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Б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р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A970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окой</w:t>
      </w:r>
      <w:proofErr w:type="spellEnd"/>
    </w:p>
    <w:p w14:paraId="0973E048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йга</w:t>
      </w:r>
      <w:proofErr w:type="spellEnd"/>
    </w:p>
    <w:p w14:paraId="3D6FE4C0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еш-Кемпир</w:t>
      </w:r>
      <w:proofErr w:type="spellEnd"/>
    </w:p>
    <w:p w14:paraId="08A7753E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. Желе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обо</w:t>
      </w:r>
      <w:proofErr w:type="spellEnd"/>
    </w:p>
    <w:p w14:paraId="1B4976AF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йын-Талаа</w:t>
      </w:r>
      <w:proofErr w:type="spellEnd"/>
    </w:p>
    <w:p w14:paraId="6C5AE306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8. Ка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гон</w:t>
      </w:r>
      <w:proofErr w:type="spellEnd"/>
    </w:p>
    <w:p w14:paraId="75C45A02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9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08BDF03F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0. Кара</w:t>
      </w:r>
      <w:r w:rsidRPr="003A315B">
        <w:rPr>
          <w:rFonts w:ascii="Times New Roman" w:hAnsi="Times New Roman" w:cs="Times New Roman"/>
          <w:sz w:val="28"/>
          <w:szCs w:val="28"/>
        </w:rPr>
        <w:t>-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ыгач</w:t>
      </w:r>
      <w:proofErr w:type="spellEnd"/>
    </w:p>
    <w:p w14:paraId="79B65B8D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Арт</w:t>
      </w:r>
    </w:p>
    <w:p w14:paraId="63E3390A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ичи-Талдысуу</w:t>
      </w:r>
      <w:proofErr w:type="spellEnd"/>
    </w:p>
    <w:p w14:paraId="1F10288D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ондук</w:t>
      </w:r>
      <w:proofErr w:type="spellEnd"/>
    </w:p>
    <w:p w14:paraId="49F05CA0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онокбай-Талаа</w:t>
      </w:r>
      <w:proofErr w:type="spellEnd"/>
    </w:p>
    <w:p w14:paraId="251E30D5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оо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Чаты</w:t>
      </w:r>
    </w:p>
    <w:p w14:paraId="12441287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Pr="003A315B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3A315B">
        <w:rPr>
          <w:rFonts w:ascii="Times New Roman" w:hAnsi="Times New Roman" w:cs="Times New Roman"/>
          <w:sz w:val="28"/>
          <w:szCs w:val="28"/>
          <w:lang w:val="ky-KG"/>
        </w:rPr>
        <w:t>-Т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ш</w:t>
      </w:r>
      <w:proofErr w:type="spellEnd"/>
    </w:p>
    <w:p w14:paraId="588792E4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7. Кызыл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641B2A77" w14:textId="77777777" w:rsidR="008B78B9" w:rsidRPr="003A315B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8. Кызыл-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3A315B">
        <w:rPr>
          <w:rFonts w:ascii="Times New Roman" w:hAnsi="Times New Roman" w:cs="Times New Roman"/>
          <w:sz w:val="28"/>
          <w:szCs w:val="28"/>
        </w:rPr>
        <w:t>ар</w:t>
      </w:r>
    </w:p>
    <w:p w14:paraId="0138F7D1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9. Ой-Тал</w:t>
      </w:r>
    </w:p>
    <w:p w14:paraId="0187C593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айталаа</w:t>
      </w:r>
      <w:proofErr w:type="spellEnd"/>
    </w:p>
    <w:p w14:paraId="50B3582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1. Сары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0B4A3EB4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герек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Саз</w:t>
      </w:r>
    </w:p>
    <w:p w14:paraId="3A5438C9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3. Терек</w:t>
      </w:r>
    </w:p>
    <w:p w14:paraId="4C13561A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огуз-Булак</w:t>
      </w:r>
      <w:proofErr w:type="spellEnd"/>
    </w:p>
    <w:p w14:paraId="1CDB108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ычырканак</w:t>
      </w:r>
      <w:proofErr w:type="spellEnd"/>
    </w:p>
    <w:p w14:paraId="1B1669F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аркыратма</w:t>
      </w:r>
      <w:proofErr w:type="spellEnd"/>
    </w:p>
    <w:p w14:paraId="717492B8" w14:textId="20F95FBE" w:rsidR="008B78B9" w:rsidRDefault="008B78B9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D3E38" w14:textId="66B959F0" w:rsidR="008B78B9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9705D">
        <w:rPr>
          <w:rFonts w:ascii="Times New Roman" w:hAnsi="Times New Roman" w:cs="Times New Roman"/>
          <w:b/>
          <w:sz w:val="28"/>
          <w:szCs w:val="28"/>
        </w:rPr>
        <w:t>. Кара-Су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у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й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4F28DAA9" w14:textId="77777777" w:rsidR="008B78B9" w:rsidRPr="00A9705D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96A0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лга-Бас</w:t>
      </w:r>
    </w:p>
    <w:p w14:paraId="1A453FD9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Бек-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A9705D">
        <w:rPr>
          <w:rFonts w:ascii="Times New Roman" w:hAnsi="Times New Roman" w:cs="Times New Roman"/>
          <w:sz w:val="28"/>
          <w:szCs w:val="28"/>
        </w:rPr>
        <w:t>ар</w:t>
      </w:r>
    </w:p>
    <w:p w14:paraId="6DAF2F63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рагур</w:t>
      </w:r>
      <w:proofErr w:type="spellEnd"/>
    </w:p>
    <w:p w14:paraId="74B9D4B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ичик</w:t>
      </w:r>
      <w:proofErr w:type="spellEnd"/>
    </w:p>
    <w:p w14:paraId="18222BC0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джо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Келен</w:t>
      </w:r>
    </w:p>
    <w:p w14:paraId="71F5324C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ранкол</w:t>
      </w:r>
      <w:proofErr w:type="spellEnd"/>
    </w:p>
    <w:p w14:paraId="66978DBC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7. Сай</w:t>
      </w:r>
    </w:p>
    <w:p w14:paraId="5F255683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8. Талдык</w:t>
      </w:r>
    </w:p>
    <w:p w14:paraId="3674CB0A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9. Талдык (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тта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Талдык)</w:t>
      </w:r>
    </w:p>
    <w:p w14:paraId="399E043E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ээке</w:t>
      </w:r>
      <w:proofErr w:type="spellEnd"/>
    </w:p>
    <w:p w14:paraId="7E158E8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ыйырчык</w:t>
      </w:r>
      <w:proofErr w:type="spellEnd"/>
    </w:p>
    <w:p w14:paraId="19DABBA4" w14:textId="5BDA1A29" w:rsidR="008B78B9" w:rsidRDefault="008B78B9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39743" w14:textId="21369EC4" w:rsidR="008B78B9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Ноокат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2BFED43C" w14:textId="77777777" w:rsidR="008B78B9" w:rsidRPr="00A9705D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0D50A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дайлык</w:t>
      </w:r>
      <w:proofErr w:type="spellEnd"/>
    </w:p>
    <w:p w14:paraId="0899D94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Гезарт</w:t>
      </w:r>
      <w:proofErr w:type="spellEnd"/>
    </w:p>
    <w:p w14:paraId="1130F07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йынды</w:t>
      </w:r>
      <w:proofErr w:type="spellEnd"/>
    </w:p>
    <w:p w14:paraId="1D864BF1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лдай</w:t>
      </w:r>
      <w:proofErr w:type="spellEnd"/>
    </w:p>
    <w:p w14:paraId="441C2B4D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. Кашк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07B5FF2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. К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9705D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укур</w:t>
      </w:r>
      <w:proofErr w:type="spellEnd"/>
    </w:p>
    <w:p w14:paraId="6C09DD92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ичик-Алай</w:t>
      </w:r>
      <w:proofErr w:type="spellEnd"/>
    </w:p>
    <w:p w14:paraId="51860D8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8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аа</w:t>
      </w:r>
      <w:proofErr w:type="spellEnd"/>
    </w:p>
    <w:p w14:paraId="1EC26FB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9. Кызыл-Чара</w:t>
      </w:r>
    </w:p>
    <w:p w14:paraId="2445116E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0. Ой-Тал</w:t>
      </w:r>
    </w:p>
    <w:p w14:paraId="08BA8128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1. Сары-Могол</w:t>
      </w:r>
    </w:p>
    <w:p w14:paraId="75F986FD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урпа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Чаты</w:t>
      </w:r>
    </w:p>
    <w:p w14:paraId="00BC7F3E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3. Чаты</w:t>
      </w:r>
    </w:p>
    <w:p w14:paraId="5A6A0D38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705D">
        <w:rPr>
          <w:rFonts w:ascii="Times New Roman" w:hAnsi="Times New Roman" w:cs="Times New Roman"/>
          <w:sz w:val="28"/>
          <w:szCs w:val="28"/>
        </w:rPr>
        <w:t>-Кыштоо</w:t>
      </w:r>
      <w:proofErr w:type="spellEnd"/>
    </w:p>
    <w:p w14:paraId="3189F0D1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амшаалы</w:t>
      </w:r>
      <w:proofErr w:type="spellEnd"/>
    </w:p>
    <w:p w14:paraId="13E84E3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lastRenderedPageBreak/>
        <w:t>16. Эр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520CF748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чкиатар</w:t>
      </w:r>
      <w:proofErr w:type="spellEnd"/>
    </w:p>
    <w:p w14:paraId="592A906D" w14:textId="376FDE32" w:rsidR="008B78B9" w:rsidRDefault="008B78B9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62306" w14:textId="055AC692" w:rsidR="008B78B9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Узге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D7A6BEF" w14:textId="77777777" w:rsidR="008B78B9" w:rsidRPr="00A9705D" w:rsidRDefault="008B78B9" w:rsidP="008B7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B5FA1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Терек</w:t>
      </w:r>
    </w:p>
    <w:p w14:paraId="79E078FA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Ийрек</w:t>
      </w:r>
      <w:proofErr w:type="spellEnd"/>
    </w:p>
    <w:p w14:paraId="338E18B0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Им. Карла Маркса</w:t>
      </w:r>
    </w:p>
    <w:p w14:paraId="6D55FA2B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рказган</w:t>
      </w:r>
      <w:proofErr w:type="spellEnd"/>
    </w:p>
    <w:p w14:paraId="166B227C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. Туз-Бе</w:t>
      </w:r>
      <w:r w:rsidRPr="003A315B">
        <w:rPr>
          <w:rFonts w:ascii="Times New Roman" w:hAnsi="Times New Roman" w:cs="Times New Roman"/>
          <w:sz w:val="28"/>
          <w:szCs w:val="28"/>
        </w:rPr>
        <w:t>ль</w:t>
      </w:r>
    </w:p>
    <w:p w14:paraId="2716A107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6. Топор</w:t>
      </w:r>
    </w:p>
    <w:p w14:paraId="2A2C42F1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Ункюр</w:t>
      </w:r>
      <w:proofErr w:type="spellEnd"/>
    </w:p>
    <w:p w14:paraId="7F10D045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Учкаптал</w:t>
      </w:r>
      <w:proofErr w:type="spellEnd"/>
    </w:p>
    <w:p w14:paraId="4312D42A" w14:textId="77777777" w:rsidR="008B78B9" w:rsidRPr="00A9705D" w:rsidRDefault="008B78B9" w:rsidP="008B78B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Ынтымак</w:t>
      </w:r>
      <w:proofErr w:type="spellEnd"/>
    </w:p>
    <w:p w14:paraId="59ABE893" w14:textId="77777777" w:rsidR="008B78B9" w:rsidRDefault="008B78B9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A9E44" w14:textId="0A5E1C2A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B78B9">
        <w:rPr>
          <w:rFonts w:ascii="Times New Roman" w:hAnsi="Times New Roman" w:cs="Times New Roman"/>
          <w:b/>
          <w:sz w:val="28"/>
          <w:szCs w:val="28"/>
        </w:rPr>
        <w:t>7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Чон-Алай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72167F73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45C6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Ачык-Суу</w:t>
      </w:r>
      <w:proofErr w:type="spellEnd"/>
    </w:p>
    <w:p w14:paraId="61FAD95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рган-Суу</w:t>
      </w:r>
      <w:proofErr w:type="spellEnd"/>
    </w:p>
    <w:p w14:paraId="6F703E8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ароот-Коргон</w:t>
      </w:r>
      <w:proofErr w:type="spellEnd"/>
    </w:p>
    <w:p w14:paraId="401BF18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екенди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атманкол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)</w:t>
      </w:r>
    </w:p>
    <w:p w14:paraId="0B0C8C5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екенди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лок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)</w:t>
      </w:r>
    </w:p>
    <w:p w14:paraId="7B710BCB" w14:textId="769F145D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r w:rsidR="00524002">
        <w:rPr>
          <w:rFonts w:ascii="Times New Roman" w:hAnsi="Times New Roman" w:cs="Times New Roman"/>
          <w:sz w:val="28"/>
          <w:szCs w:val="28"/>
          <w:lang w:val="ky-KG"/>
        </w:rPr>
        <w:t>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йылма</w:t>
      </w:r>
      <w:proofErr w:type="spellEnd"/>
    </w:p>
    <w:p w14:paraId="3ADE664E" w14:textId="02B2AD1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7. </w:t>
      </w:r>
      <w:r w:rsidR="00E6137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3A315B">
        <w:rPr>
          <w:rFonts w:ascii="Times New Roman" w:hAnsi="Times New Roman" w:cs="Times New Roman"/>
          <w:sz w:val="28"/>
          <w:szCs w:val="28"/>
        </w:rPr>
        <w:t>аман-</w:t>
      </w:r>
      <w:r w:rsidR="00E6137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3A315B">
        <w:rPr>
          <w:rFonts w:ascii="Times New Roman" w:hAnsi="Times New Roman" w:cs="Times New Roman"/>
          <w:sz w:val="28"/>
          <w:szCs w:val="28"/>
        </w:rPr>
        <w:t>ар</w:t>
      </w:r>
    </w:p>
    <w:p w14:paraId="0107860C" w14:textId="3BB978F9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8. </w:t>
      </w:r>
      <w:r w:rsidR="00E6137A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A9705D">
        <w:rPr>
          <w:rFonts w:ascii="Times New Roman" w:hAnsi="Times New Roman" w:cs="Times New Roman"/>
          <w:sz w:val="28"/>
          <w:szCs w:val="28"/>
        </w:rPr>
        <w:t>ар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ашы</w:t>
      </w:r>
      <w:proofErr w:type="spellEnd"/>
    </w:p>
    <w:p w14:paraId="18AE275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аш-Тилек</w:t>
      </w:r>
      <w:proofErr w:type="spellEnd"/>
    </w:p>
    <w:p w14:paraId="6C2727A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екенди</w:t>
      </w:r>
      <w:proofErr w:type="spellEnd"/>
    </w:p>
    <w:p w14:paraId="352996E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бык</w:t>
      </w:r>
      <w:proofErr w:type="spellEnd"/>
    </w:p>
    <w:p w14:paraId="178F4B5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2. Кара-Кабак</w:t>
      </w:r>
    </w:p>
    <w:p w14:paraId="6F49917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рамык</w:t>
      </w:r>
      <w:proofErr w:type="spellEnd"/>
    </w:p>
    <w:p w14:paraId="745E1B5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4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йит</w:t>
      </w:r>
      <w:proofErr w:type="spellEnd"/>
    </w:p>
    <w:p w14:paraId="594B600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5. Кар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ыбак</w:t>
      </w:r>
      <w:proofErr w:type="spellEnd"/>
    </w:p>
    <w:p w14:paraId="3BAF9F6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6. Кашка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5B83B28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чкорчу</w:t>
      </w:r>
      <w:proofErr w:type="spellEnd"/>
    </w:p>
    <w:p w14:paraId="666492A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лчу</w:t>
      </w:r>
      <w:proofErr w:type="spellEnd"/>
    </w:p>
    <w:p w14:paraId="3B5BC21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9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уу</w:t>
      </w:r>
      <w:proofErr w:type="spellEnd"/>
    </w:p>
    <w:p w14:paraId="4A313AD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0. 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шме</w:t>
      </w:r>
      <w:proofErr w:type="spellEnd"/>
    </w:p>
    <w:p w14:paraId="5DAAAE6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1. Мукур</w:t>
      </w:r>
    </w:p>
    <w:p w14:paraId="77F0B77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2. Сары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68BC716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3. Чак</w:t>
      </w:r>
    </w:p>
    <w:p w14:paraId="2058713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улук</w:t>
      </w:r>
      <w:proofErr w:type="spellEnd"/>
    </w:p>
    <w:p w14:paraId="7BFB0B5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ибээ</w:t>
      </w:r>
      <w:proofErr w:type="spellEnd"/>
    </w:p>
    <w:p w14:paraId="68EDE3D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Ынтымак</w:t>
      </w:r>
      <w:proofErr w:type="spellEnd"/>
    </w:p>
    <w:p w14:paraId="3433D1A6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E9CF4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5F43CA">
        <w:rPr>
          <w:rFonts w:ascii="Times New Roman" w:hAnsi="Times New Roman" w:cs="Times New Roman"/>
          <w:b/>
          <w:sz w:val="28"/>
          <w:szCs w:val="28"/>
          <w:lang w:val="ky-KG"/>
        </w:rPr>
        <w:t>Дж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алал-Абадская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14:paraId="3CD819B4" w14:textId="615DF018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ACF13" w14:textId="2B0E9F3D" w:rsidR="00EF2854" w:rsidRDefault="00EF2854" w:rsidP="00EF2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Тогуз-Тороуз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50D6D841" w14:textId="77777777" w:rsidR="00EF2854" w:rsidRPr="00A9705D" w:rsidRDefault="00EF2854" w:rsidP="00EF2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312F9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Д</w:t>
      </w:r>
      <w:r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B6BC0BD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Кош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3FCDC3D0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Макмал</w:t>
      </w:r>
      <w:proofErr w:type="spellEnd"/>
    </w:p>
    <w:p w14:paraId="6BD0BB35" w14:textId="77777777" w:rsidR="00EF2854" w:rsidRDefault="00EF2854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D2FC0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2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Токтогуль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72BDC58B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05BCE" w14:textId="77777777" w:rsidR="00D33B9B" w:rsidRPr="00A9705D" w:rsidRDefault="005C1347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D33B9B" w:rsidRPr="00A9705D">
        <w:rPr>
          <w:rFonts w:ascii="Times New Roman" w:hAnsi="Times New Roman" w:cs="Times New Roman"/>
          <w:sz w:val="28"/>
          <w:szCs w:val="28"/>
        </w:rPr>
        <w:t>етиген</w:t>
      </w:r>
      <w:proofErr w:type="spellEnd"/>
    </w:p>
    <w:p w14:paraId="26DEE6D9" w14:textId="6D3B4172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К</w:t>
      </w:r>
      <w:r w:rsidR="005C134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т</w:t>
      </w:r>
      <w:r w:rsidR="005C1347">
        <w:rPr>
          <w:rFonts w:ascii="Times New Roman" w:hAnsi="Times New Roman" w:cs="Times New Roman"/>
          <w:sz w:val="28"/>
          <w:szCs w:val="28"/>
          <w:lang w:val="ky-KG"/>
        </w:rPr>
        <w:t>е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5C134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AD3CB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25F50" w14:textId="0B7D4FEF" w:rsidR="00EF2854" w:rsidRDefault="00EF2854" w:rsidP="00EF2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Чаткаль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184F3D48" w14:textId="77777777" w:rsidR="00EF2854" w:rsidRPr="00A9705D" w:rsidRDefault="00EF2854" w:rsidP="00EF2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EB5FE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Терек</w:t>
      </w:r>
    </w:p>
    <w:p w14:paraId="0AC8AC04" w14:textId="2B359362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r w:rsidR="007422E2">
        <w:rPr>
          <w:rFonts w:ascii="Times New Roman" w:hAnsi="Times New Roman" w:cs="Times New Roman"/>
          <w:sz w:val="28"/>
          <w:szCs w:val="28"/>
          <w:lang w:val="ky-KG"/>
        </w:rPr>
        <w:t xml:space="preserve">К/ц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BC7A8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гон-Сай</w:t>
      </w:r>
      <w:proofErr w:type="spellEnd"/>
    </w:p>
    <w:p w14:paraId="5AA74654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. Куру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егерек</w:t>
      </w:r>
      <w:proofErr w:type="spellEnd"/>
    </w:p>
    <w:p w14:paraId="5E41FD99" w14:textId="77777777" w:rsidR="00EF2854" w:rsidRPr="00A9705D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. Тую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24AAC4CE" w14:textId="77777777" w:rsidR="00EF2854" w:rsidRPr="00EF2854" w:rsidRDefault="00EF2854" w:rsidP="00EF285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F285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F2854">
        <w:rPr>
          <w:rFonts w:ascii="Times New Roman" w:hAnsi="Times New Roman" w:cs="Times New Roman"/>
          <w:sz w:val="28"/>
          <w:szCs w:val="28"/>
        </w:rPr>
        <w:t>Чакмак-Суу</w:t>
      </w:r>
      <w:proofErr w:type="spellEnd"/>
    </w:p>
    <w:p w14:paraId="49E2B1C3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A690C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Глава 4. Баткенская область</w:t>
      </w:r>
    </w:p>
    <w:p w14:paraId="282CB7B8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0D6D3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§ 1. Баткенский район</w:t>
      </w:r>
    </w:p>
    <w:p w14:paraId="0D8E3359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496E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-Башы</w:t>
      </w:r>
      <w:proofErr w:type="spellEnd"/>
    </w:p>
    <w:p w14:paraId="7F2CFC6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Жиптик</w:t>
      </w:r>
      <w:proofErr w:type="spellEnd"/>
    </w:p>
    <w:p w14:paraId="7BDB938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огмон</w:t>
      </w:r>
      <w:proofErr w:type="spellEnd"/>
    </w:p>
    <w:p w14:paraId="31B8283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Зардалы</w:t>
      </w:r>
      <w:proofErr w:type="spellEnd"/>
    </w:p>
    <w:p w14:paraId="00EBB56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йынды</w:t>
      </w:r>
      <w:proofErr w:type="spellEnd"/>
    </w:p>
    <w:p w14:paraId="6D9AE7B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равшин</w:t>
      </w:r>
      <w:proofErr w:type="spellEnd"/>
    </w:p>
    <w:p w14:paraId="6AB8334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гон</w:t>
      </w:r>
      <w:proofErr w:type="spellEnd"/>
    </w:p>
    <w:p w14:paraId="3793B0B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ымат</w:t>
      </w:r>
      <w:proofErr w:type="spellEnd"/>
    </w:p>
    <w:p w14:paraId="37EF1D5F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68486" w14:textId="77777777" w:rsidR="00D33B9B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2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Лейлек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B56FFAB" w14:textId="77777777" w:rsidR="00D33B9B" w:rsidRPr="00A9705D" w:rsidRDefault="00D33B9B" w:rsidP="00D33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B07AF" w14:textId="77777777" w:rsidR="00D33B9B" w:rsidRPr="00A9705D" w:rsidRDefault="00D33B9B" w:rsidP="00D33B9B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ерк-Суу</w:t>
      </w:r>
      <w:proofErr w:type="spellEnd"/>
    </w:p>
    <w:p w14:paraId="0D827FC5" w14:textId="77777777" w:rsidR="00D33B9B" w:rsidRPr="00A9705D" w:rsidRDefault="00D33B9B" w:rsidP="00D33B9B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К</w:t>
      </w:r>
      <w:r w:rsidR="005C134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ш</w:t>
      </w:r>
      <w:proofErr w:type="spellEnd"/>
    </w:p>
    <w:p w14:paraId="626C6F12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E02D1" w14:textId="77777777" w:rsidR="00D33B9B" w:rsidRDefault="005F43CA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3</w:t>
      </w:r>
      <w:r w:rsidR="00D33B9B"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33B9B" w:rsidRPr="00A9705D">
        <w:rPr>
          <w:rFonts w:ascii="Times New Roman" w:hAnsi="Times New Roman" w:cs="Times New Roman"/>
          <w:b/>
          <w:sz w:val="28"/>
          <w:szCs w:val="28"/>
        </w:rPr>
        <w:t>Када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proofErr w:type="spellStart"/>
      <w:r w:rsidR="00D33B9B" w:rsidRPr="00A9705D">
        <w:rPr>
          <w:rFonts w:ascii="Times New Roman" w:hAnsi="Times New Roman" w:cs="Times New Roman"/>
          <w:b/>
          <w:sz w:val="28"/>
          <w:szCs w:val="28"/>
        </w:rPr>
        <w:t>жайский</w:t>
      </w:r>
      <w:proofErr w:type="spellEnd"/>
      <w:r w:rsidR="00D33B9B"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69EF00BD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C3365" w14:textId="77777777" w:rsidR="00757E3A" w:rsidRPr="00A9705D" w:rsidRDefault="00D33B9B" w:rsidP="00757E3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57E3A" w:rsidRPr="00A9705D">
        <w:rPr>
          <w:rFonts w:ascii="Times New Roman" w:hAnsi="Times New Roman" w:cs="Times New Roman"/>
          <w:sz w:val="28"/>
          <w:szCs w:val="28"/>
        </w:rPr>
        <w:t>Айдаркен</w:t>
      </w:r>
      <w:proofErr w:type="spellEnd"/>
    </w:p>
    <w:p w14:paraId="364C7046" w14:textId="77777777" w:rsidR="00D33B9B" w:rsidRPr="003A315B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="00D33B9B" w:rsidRPr="003A315B">
        <w:rPr>
          <w:rFonts w:ascii="Times New Roman" w:hAnsi="Times New Roman" w:cs="Times New Roman"/>
          <w:sz w:val="28"/>
          <w:szCs w:val="28"/>
        </w:rPr>
        <w:t>ал</w:t>
      </w:r>
    </w:p>
    <w:p w14:paraId="2D7C0B51" w14:textId="77777777" w:rsidR="00D33B9B" w:rsidRPr="00A9705D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33B9B" w:rsidRPr="003A315B">
        <w:rPr>
          <w:rFonts w:ascii="Times New Roman" w:hAnsi="Times New Roman" w:cs="Times New Roman"/>
          <w:sz w:val="28"/>
          <w:szCs w:val="28"/>
        </w:rPr>
        <w:t xml:space="preserve">. 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="00D33B9B" w:rsidRPr="003A315B">
        <w:rPr>
          <w:rFonts w:ascii="Times New Roman" w:hAnsi="Times New Roman" w:cs="Times New Roman"/>
          <w:sz w:val="28"/>
          <w:szCs w:val="28"/>
        </w:rPr>
        <w:t>аны</w:t>
      </w:r>
      <w:r w:rsidR="00D33B9B" w:rsidRPr="00A9705D">
        <w:rPr>
          <w:rFonts w:ascii="Times New Roman" w:hAnsi="Times New Roman" w:cs="Times New Roman"/>
          <w:sz w:val="28"/>
          <w:szCs w:val="28"/>
        </w:rPr>
        <w:t>-Коргон</w:t>
      </w:r>
      <w:proofErr w:type="spellEnd"/>
    </w:p>
    <w:p w14:paraId="0ACAECC2" w14:textId="77777777" w:rsidR="00D33B9B" w:rsidRPr="00A9705D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B9B" w:rsidRPr="00A9705D">
        <w:rPr>
          <w:rFonts w:ascii="Times New Roman" w:hAnsi="Times New Roman" w:cs="Times New Roman"/>
          <w:sz w:val="28"/>
          <w:szCs w:val="28"/>
        </w:rPr>
        <w:t>. Кара-</w:t>
      </w:r>
      <w:proofErr w:type="spellStart"/>
      <w:r w:rsidR="00D33B9B" w:rsidRPr="00A9705D">
        <w:rPr>
          <w:rFonts w:ascii="Times New Roman" w:hAnsi="Times New Roman" w:cs="Times New Roman"/>
          <w:sz w:val="28"/>
          <w:szCs w:val="28"/>
        </w:rPr>
        <w:t>Шоро</w:t>
      </w:r>
      <w:proofErr w:type="spellEnd"/>
    </w:p>
    <w:p w14:paraId="25E98926" w14:textId="77777777" w:rsidR="00D33B9B" w:rsidRPr="00A9705D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B9B" w:rsidRPr="00A970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3B9B" w:rsidRPr="00A9705D">
        <w:rPr>
          <w:rFonts w:ascii="Times New Roman" w:hAnsi="Times New Roman" w:cs="Times New Roman"/>
          <w:sz w:val="28"/>
          <w:szCs w:val="28"/>
        </w:rPr>
        <w:t>К</w:t>
      </w:r>
      <w:r w:rsidR="005C1347">
        <w:rPr>
          <w:rFonts w:ascii="Times New Roman" w:hAnsi="Times New Roman" w:cs="Times New Roman"/>
          <w:sz w:val="28"/>
          <w:szCs w:val="28"/>
        </w:rPr>
        <w:t>етерме</w:t>
      </w:r>
      <w:proofErr w:type="spellEnd"/>
    </w:p>
    <w:p w14:paraId="0B3F32E7" w14:textId="77777777" w:rsidR="00D33B9B" w:rsidRPr="00A9705D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3B9B" w:rsidRPr="00A970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3B9B" w:rsidRPr="00A9705D">
        <w:rPr>
          <w:rFonts w:ascii="Times New Roman" w:hAnsi="Times New Roman" w:cs="Times New Roman"/>
          <w:sz w:val="28"/>
          <w:szCs w:val="28"/>
        </w:rPr>
        <w:t>Кичи-Айдаркен</w:t>
      </w:r>
      <w:proofErr w:type="spellEnd"/>
    </w:p>
    <w:p w14:paraId="12906EF5" w14:textId="77777777" w:rsidR="00D33B9B" w:rsidRPr="00A9705D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3B9B" w:rsidRPr="00A9705D">
        <w:rPr>
          <w:rFonts w:ascii="Times New Roman" w:hAnsi="Times New Roman" w:cs="Times New Roman"/>
          <w:sz w:val="28"/>
          <w:szCs w:val="28"/>
        </w:rPr>
        <w:t>. Тамаша</w:t>
      </w:r>
    </w:p>
    <w:p w14:paraId="49FD78D5" w14:textId="77777777" w:rsidR="00D33B9B" w:rsidRPr="00A9705D" w:rsidRDefault="00757E3A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3B9B" w:rsidRPr="00A970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3B9B" w:rsidRPr="00A9705D">
        <w:rPr>
          <w:rFonts w:ascii="Times New Roman" w:hAnsi="Times New Roman" w:cs="Times New Roman"/>
          <w:sz w:val="28"/>
          <w:szCs w:val="28"/>
        </w:rPr>
        <w:t>Тескей</w:t>
      </w:r>
      <w:proofErr w:type="spellEnd"/>
    </w:p>
    <w:p w14:paraId="1C11565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ак-Шак</w:t>
      </w:r>
      <w:proofErr w:type="spellEnd"/>
    </w:p>
    <w:p w14:paraId="60298AE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шме</w:t>
      </w:r>
      <w:proofErr w:type="spellEnd"/>
    </w:p>
    <w:p w14:paraId="34C307E7" w14:textId="77777777" w:rsidR="00D33B9B" w:rsidRDefault="00D33B9B" w:rsidP="00D33B9B">
      <w:pPr>
        <w:pStyle w:val="a3"/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2FB0A" w14:textId="77777777" w:rsidR="00D33B9B" w:rsidRDefault="00D33B9B" w:rsidP="00D33B9B">
      <w:pPr>
        <w:pStyle w:val="a3"/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5F43CA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ссык-Кульская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14:paraId="28358B79" w14:textId="77777777" w:rsidR="00D33B9B" w:rsidRPr="00A9705D" w:rsidRDefault="00D33B9B" w:rsidP="00D33B9B">
      <w:pPr>
        <w:pStyle w:val="a3"/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45675" w14:textId="5F60FAC5" w:rsidR="00D33B9B" w:rsidRPr="00A9705D" w:rsidRDefault="00D33B9B" w:rsidP="00D33B9B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г.</w:t>
      </w:r>
      <w:r w:rsidRPr="00A9705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9705D">
        <w:rPr>
          <w:rFonts w:ascii="Times New Roman" w:hAnsi="Times New Roman" w:cs="Times New Roman"/>
          <w:sz w:val="28"/>
          <w:szCs w:val="28"/>
        </w:rPr>
        <w:t>Каракол</w:t>
      </w:r>
    </w:p>
    <w:p w14:paraId="57E59481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F614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§ 1. Ак-Су</w:t>
      </w:r>
      <w:r w:rsidR="005F43CA">
        <w:rPr>
          <w:rFonts w:ascii="Times New Roman" w:hAnsi="Times New Roman" w:cs="Times New Roman"/>
          <w:b/>
          <w:sz w:val="28"/>
          <w:szCs w:val="28"/>
          <w:lang w:val="ky-KG"/>
        </w:rPr>
        <w:t>у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й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2AB30F3F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C9D4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ак</w:t>
      </w:r>
      <w:proofErr w:type="spellEnd"/>
    </w:p>
    <w:p w14:paraId="260AB23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улун</w:t>
      </w:r>
      <w:proofErr w:type="spellEnd"/>
    </w:p>
    <w:p w14:paraId="0364BB43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r w:rsidRPr="003A315B">
        <w:rPr>
          <w:rFonts w:ascii="Times New Roman" w:hAnsi="Times New Roman" w:cs="Times New Roman"/>
          <w:sz w:val="28"/>
          <w:szCs w:val="28"/>
        </w:rPr>
        <w:t>Ак-Чий</w:t>
      </w:r>
    </w:p>
    <w:p w14:paraId="4A70986F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4. 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5C94C2C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5. Алтын-Арашан</w:t>
      </w:r>
    </w:p>
    <w:p w14:paraId="520107B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6. База К</w:t>
      </w:r>
      <w:r w:rsidRPr="003A315B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3A315B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ыя</w:t>
      </w:r>
      <w:proofErr w:type="spellEnd"/>
    </w:p>
    <w:p w14:paraId="0C91AC88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оз-Учук</w:t>
      </w:r>
      <w:proofErr w:type="spellEnd"/>
    </w:p>
    <w:p w14:paraId="4B94A7F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8. 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Колот</w:t>
      </w:r>
    </w:p>
    <w:p w14:paraId="20FC57F1" w14:textId="77777777" w:rsidR="00D33B9B" w:rsidRPr="003A315B" w:rsidRDefault="005C1347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Ичке-Дж</w:t>
      </w:r>
      <w:r w:rsidR="00D33B9B" w:rsidRPr="003A315B">
        <w:rPr>
          <w:rFonts w:ascii="Times New Roman" w:hAnsi="Times New Roman" w:cs="Times New Roman"/>
          <w:sz w:val="28"/>
          <w:szCs w:val="28"/>
        </w:rPr>
        <w:t>ергез</w:t>
      </w:r>
      <w:proofErr w:type="spellEnd"/>
    </w:p>
    <w:p w14:paraId="0BC68EA6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айырма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Арык</w:t>
      </w:r>
    </w:p>
    <w:p w14:paraId="5B5B1E77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1. К</w:t>
      </w:r>
      <w:r w:rsidR="005C1347" w:rsidRPr="003A315B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3A315B">
        <w:rPr>
          <w:rFonts w:ascii="Times New Roman" w:hAnsi="Times New Roman" w:cs="Times New Roman"/>
          <w:sz w:val="28"/>
          <w:szCs w:val="28"/>
        </w:rPr>
        <w:t>к-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айык</w:t>
      </w:r>
      <w:proofErr w:type="spellEnd"/>
    </w:p>
    <w:p w14:paraId="51ACA2DB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2. Кен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66F08D6A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ереге-Таш</w:t>
      </w:r>
      <w:proofErr w:type="spellEnd"/>
    </w:p>
    <w:p w14:paraId="356DFDE4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ойлуу</w:t>
      </w:r>
      <w:proofErr w:type="spellEnd"/>
    </w:p>
    <w:p w14:paraId="57B1DA42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ургак</w:t>
      </w:r>
      <w:proofErr w:type="spellEnd"/>
    </w:p>
    <w:p w14:paraId="5D0F0C49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6. Курорт Ак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25574575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7. Кызыл-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3A315B">
        <w:rPr>
          <w:rFonts w:ascii="Times New Roman" w:hAnsi="Times New Roman" w:cs="Times New Roman"/>
          <w:sz w:val="28"/>
          <w:szCs w:val="28"/>
        </w:rPr>
        <w:t>ар</w:t>
      </w:r>
    </w:p>
    <w:p w14:paraId="2010536D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8. Лесное</w:t>
      </w:r>
    </w:p>
    <w:p w14:paraId="2D5D3FBC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9.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A315B">
        <w:rPr>
          <w:rFonts w:ascii="Times New Roman" w:hAnsi="Times New Roman" w:cs="Times New Roman"/>
          <w:sz w:val="28"/>
          <w:szCs w:val="28"/>
        </w:rPr>
        <w:t>Май-Саз</w:t>
      </w:r>
    </w:p>
    <w:p w14:paraId="6D62DF8B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20. Ново</w:t>
      </w:r>
      <w:r w:rsidR="005C1347" w:rsidRPr="003A315B">
        <w:rPr>
          <w:rFonts w:ascii="Times New Roman" w:hAnsi="Times New Roman" w:cs="Times New Roman"/>
          <w:sz w:val="28"/>
          <w:szCs w:val="28"/>
        </w:rPr>
        <w:t>-В</w:t>
      </w:r>
      <w:r w:rsidRPr="003A315B">
        <w:rPr>
          <w:rFonts w:ascii="Times New Roman" w:hAnsi="Times New Roman" w:cs="Times New Roman"/>
          <w:sz w:val="28"/>
          <w:szCs w:val="28"/>
        </w:rPr>
        <w:t>ознесеновка</w:t>
      </w:r>
    </w:p>
    <w:p w14:paraId="0526C5F2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1. </w:t>
      </w:r>
      <w:r w:rsidR="005C1347" w:rsidRPr="003A315B">
        <w:rPr>
          <w:rFonts w:ascii="Times New Roman" w:hAnsi="Times New Roman" w:cs="Times New Roman"/>
          <w:sz w:val="28"/>
          <w:szCs w:val="28"/>
          <w:lang w:val="ky-KG"/>
        </w:rPr>
        <w:t>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ыргалан</w:t>
      </w:r>
      <w:proofErr w:type="spellEnd"/>
    </w:p>
    <w:p w14:paraId="3B847E8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2. Пионер</w:t>
      </w:r>
    </w:p>
    <w:p w14:paraId="64F5C71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3. Советское</w:t>
      </w:r>
    </w:p>
    <w:p w14:paraId="43E2DDD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4. Сары-Камыш</w:t>
      </w:r>
    </w:p>
    <w:p w14:paraId="7164AAC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5.</w:t>
      </w:r>
      <w:r w:rsidR="005F43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ш-Короо</w:t>
      </w:r>
      <w:proofErr w:type="spellEnd"/>
    </w:p>
    <w:p w14:paraId="3DF8D7A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6. Токтогул</w:t>
      </w:r>
    </w:p>
    <w:p w14:paraId="0E752A0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юрген</w:t>
      </w:r>
      <w:proofErr w:type="spellEnd"/>
    </w:p>
    <w:p w14:paraId="3FD9657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нильчек</w:t>
      </w:r>
      <w:proofErr w:type="spellEnd"/>
    </w:p>
    <w:p w14:paraId="121779A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9.</w:t>
      </w:r>
      <w:r w:rsidR="005F43C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Эчкили-Таш</w:t>
      </w:r>
      <w:proofErr w:type="spellEnd"/>
    </w:p>
    <w:p w14:paraId="29A2BE35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7B61E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 w:rsidR="005F43CA">
        <w:rPr>
          <w:rFonts w:ascii="Times New Roman" w:hAnsi="Times New Roman" w:cs="Times New Roman"/>
          <w:b/>
          <w:sz w:val="28"/>
          <w:szCs w:val="28"/>
          <w:lang w:val="ky-KG"/>
        </w:rPr>
        <w:t>Дж</w:t>
      </w:r>
      <w:r w:rsidRPr="00A9705D">
        <w:rPr>
          <w:rFonts w:ascii="Times New Roman" w:hAnsi="Times New Roman" w:cs="Times New Roman"/>
          <w:b/>
          <w:sz w:val="28"/>
          <w:szCs w:val="28"/>
        </w:rPr>
        <w:t>ети-Огузский район</w:t>
      </w:r>
    </w:p>
    <w:p w14:paraId="1CC285F3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98814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ыйрак</w:t>
      </w:r>
      <w:proofErr w:type="spellEnd"/>
    </w:p>
    <w:p w14:paraId="3606481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Барскоон</w:t>
      </w:r>
      <w:proofErr w:type="spellEnd"/>
    </w:p>
    <w:p w14:paraId="2A07CE74" w14:textId="77777777" w:rsidR="00D33B9B" w:rsidRPr="00A9705D" w:rsidRDefault="00F362D2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D33B9B" w:rsidRPr="00A9705D">
        <w:rPr>
          <w:rFonts w:ascii="Times New Roman" w:hAnsi="Times New Roman" w:cs="Times New Roman"/>
          <w:sz w:val="28"/>
          <w:szCs w:val="28"/>
        </w:rPr>
        <w:t>ууку</w:t>
      </w:r>
      <w:proofErr w:type="spellEnd"/>
    </w:p>
    <w:p w14:paraId="088811E9" w14:textId="77777777" w:rsidR="00D33B9B" w:rsidRPr="00A9705D" w:rsidRDefault="00F362D2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ракол</w:t>
      </w:r>
    </w:p>
    <w:p w14:paraId="6723BBF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5. Кара-Сай</w:t>
      </w:r>
    </w:p>
    <w:p w14:paraId="60EF900E" w14:textId="721CF18D" w:rsidR="001B5C5C" w:rsidRPr="003A315B" w:rsidRDefault="00D33B9B" w:rsidP="001B5C5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r w:rsidR="00992149" w:rsidRPr="003A315B">
        <w:rPr>
          <w:rFonts w:ascii="Times New Roman" w:hAnsi="Times New Roman" w:cs="Times New Roman"/>
          <w:sz w:val="28"/>
          <w:szCs w:val="28"/>
        </w:rPr>
        <w:t xml:space="preserve">Курорт </w:t>
      </w:r>
      <w:r w:rsidR="00F362D2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r w:rsidRPr="003A315B">
        <w:rPr>
          <w:rFonts w:ascii="Times New Roman" w:hAnsi="Times New Roman" w:cs="Times New Roman"/>
          <w:sz w:val="28"/>
          <w:szCs w:val="28"/>
        </w:rPr>
        <w:t>ети-Огуз</w:t>
      </w:r>
    </w:p>
    <w:p w14:paraId="61765D4C" w14:textId="6EC309AD" w:rsidR="001B5C5C" w:rsidRPr="00A9705D" w:rsidRDefault="00F362D2" w:rsidP="001B5C5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7. </w:t>
      </w:r>
      <w:r w:rsidR="00992149" w:rsidRPr="003A315B">
        <w:rPr>
          <w:rFonts w:ascii="Times New Roman" w:hAnsi="Times New Roman" w:cs="Times New Roman"/>
          <w:sz w:val="28"/>
          <w:szCs w:val="28"/>
        </w:rPr>
        <w:t xml:space="preserve">Курорт 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="00D33B9B" w:rsidRPr="003A315B">
        <w:rPr>
          <w:rFonts w:ascii="Times New Roman" w:hAnsi="Times New Roman" w:cs="Times New Roman"/>
          <w:sz w:val="28"/>
          <w:szCs w:val="28"/>
        </w:rPr>
        <w:t>ылы</w:t>
      </w:r>
      <w:r w:rsidR="00D33B9B" w:rsidRPr="00A9705D">
        <w:rPr>
          <w:rFonts w:ascii="Times New Roman" w:hAnsi="Times New Roman" w:cs="Times New Roman"/>
          <w:sz w:val="28"/>
          <w:szCs w:val="28"/>
        </w:rPr>
        <w:t>-Суу</w:t>
      </w:r>
      <w:proofErr w:type="spellEnd"/>
    </w:p>
    <w:p w14:paraId="14E6224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ургак-Айрык</w:t>
      </w:r>
      <w:proofErr w:type="spellEnd"/>
    </w:p>
    <w:p w14:paraId="5BBCAB7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Пикертык</w:t>
      </w:r>
      <w:proofErr w:type="spellEnd"/>
    </w:p>
    <w:p w14:paraId="700AF99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0. Светлая Поляна</w:t>
      </w:r>
    </w:p>
    <w:p w14:paraId="70166F1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еок</w:t>
      </w:r>
      <w:proofErr w:type="spellEnd"/>
    </w:p>
    <w:p w14:paraId="27AFF58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тту-Булак</w:t>
      </w:r>
      <w:proofErr w:type="spellEnd"/>
    </w:p>
    <w:p w14:paraId="246C37B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ды-Булак</w:t>
      </w:r>
      <w:proofErr w:type="spellEnd"/>
    </w:p>
    <w:p w14:paraId="66A1DC8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Уч-Кошкон</w:t>
      </w:r>
      <w:proofErr w:type="spellEnd"/>
    </w:p>
    <w:p w14:paraId="6A96866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н</w:t>
      </w:r>
      <w:proofErr w:type="spellEnd"/>
      <w:r w:rsidRPr="00A9705D">
        <w:rPr>
          <w:rFonts w:ascii="Times New Roman" w:hAnsi="Times New Roman" w:cs="Times New Roman"/>
          <w:sz w:val="28"/>
          <w:szCs w:val="28"/>
        </w:rPr>
        <w:t>-Кызыл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2BAF0951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Ыштык</w:t>
      </w:r>
      <w:proofErr w:type="spellEnd"/>
    </w:p>
    <w:p w14:paraId="7505317A" w14:textId="33AEC155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5A488" w14:textId="07327157" w:rsidR="00094E81" w:rsidRDefault="00094E81" w:rsidP="00094E8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ссык-Куль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6B85D670" w14:textId="77777777" w:rsidR="00094E81" w:rsidRPr="00A9705D" w:rsidRDefault="00094E81" w:rsidP="00094E8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06926" w14:textId="77777777" w:rsidR="00094E81" w:rsidRPr="003A315B" w:rsidRDefault="00094E81" w:rsidP="00094E8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r w:rsidRPr="003A315B">
        <w:rPr>
          <w:rFonts w:ascii="Times New Roman" w:hAnsi="Times New Roman" w:cs="Times New Roman"/>
          <w:sz w:val="28"/>
          <w:szCs w:val="28"/>
        </w:rPr>
        <w:t>Чет-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Байсоорун</w:t>
      </w:r>
      <w:proofErr w:type="spellEnd"/>
    </w:p>
    <w:p w14:paraId="414E7DFE" w14:textId="77777777" w:rsidR="00094E81" w:rsidRPr="003A315B" w:rsidRDefault="00094E81" w:rsidP="00094E8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ек-Дебе</w:t>
      </w:r>
      <w:proofErr w:type="spellEnd"/>
    </w:p>
    <w:p w14:paraId="523BB7C3" w14:textId="77777777" w:rsidR="00094E81" w:rsidRDefault="00094E81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81958" w14:textId="790F12D5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094E81">
        <w:rPr>
          <w:rFonts w:ascii="Times New Roman" w:hAnsi="Times New Roman" w:cs="Times New Roman"/>
          <w:b/>
          <w:sz w:val="28"/>
          <w:szCs w:val="28"/>
        </w:rPr>
        <w:t>4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То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600120E7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8394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Сай</w:t>
      </w:r>
    </w:p>
    <w:p w14:paraId="21992558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Ала-Баш</w:t>
      </w:r>
    </w:p>
    <w:p w14:paraId="0B3A535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Арчалы</w:t>
      </w:r>
    </w:p>
    <w:p w14:paraId="579B4D0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. Боконбаев</w:t>
      </w:r>
    </w:p>
    <w:p w14:paraId="7BE6D00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Ден-Талаа</w:t>
      </w:r>
      <w:proofErr w:type="spellEnd"/>
    </w:p>
    <w:p w14:paraId="60C73EC9" w14:textId="77777777" w:rsidR="00D33B9B" w:rsidRPr="00A9705D" w:rsidRDefault="00F362D2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D33B9B" w:rsidRPr="00A9705D">
        <w:rPr>
          <w:rFonts w:ascii="Times New Roman" w:hAnsi="Times New Roman" w:cs="Times New Roman"/>
          <w:sz w:val="28"/>
          <w:szCs w:val="28"/>
        </w:rPr>
        <w:t>ер-Уй</w:t>
      </w:r>
      <w:proofErr w:type="spellEnd"/>
    </w:p>
    <w:p w14:paraId="56C07F4F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7. </w:t>
      </w:r>
      <w:r w:rsidRPr="003A315B">
        <w:rPr>
          <w:rFonts w:ascii="Times New Roman" w:hAnsi="Times New Roman" w:cs="Times New Roman"/>
          <w:sz w:val="28"/>
          <w:szCs w:val="28"/>
        </w:rPr>
        <w:t>Ка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3A315B">
        <w:rPr>
          <w:rFonts w:ascii="Times New Roman" w:hAnsi="Times New Roman" w:cs="Times New Roman"/>
          <w:sz w:val="28"/>
          <w:szCs w:val="28"/>
        </w:rPr>
        <w:t>-Саз</w:t>
      </w:r>
    </w:p>
    <w:p w14:paraId="31E0CED2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8. Ка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жи-Сай</w:t>
      </w:r>
      <w:proofErr w:type="spellEnd"/>
    </w:p>
    <w:p w14:paraId="186B0EF4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Кек-Сай</w:t>
      </w:r>
      <w:proofErr w:type="spellEnd"/>
    </w:p>
    <w:p w14:paraId="5E29771D" w14:textId="77777777" w:rsidR="00D33B9B" w:rsidRPr="003A315B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>10. К</w:t>
      </w:r>
      <w:r w:rsidR="00F362D2" w:rsidRPr="003A315B">
        <w:rPr>
          <w:rFonts w:ascii="Times New Roman" w:hAnsi="Times New Roman" w:cs="Times New Roman"/>
          <w:sz w:val="28"/>
          <w:szCs w:val="28"/>
        </w:rPr>
        <w:t>е</w:t>
      </w:r>
      <w:r w:rsidRPr="003A315B">
        <w:rPr>
          <w:rFonts w:ascii="Times New Roman" w:hAnsi="Times New Roman" w:cs="Times New Roman"/>
          <w:sz w:val="28"/>
          <w:szCs w:val="28"/>
        </w:rPr>
        <w:t>ль-Т</w:t>
      </w:r>
      <w:r w:rsidR="00F362D2" w:rsidRPr="003A315B">
        <w:rPr>
          <w:rFonts w:ascii="Times New Roman" w:hAnsi="Times New Roman" w:cs="Times New Roman"/>
          <w:sz w:val="28"/>
          <w:szCs w:val="28"/>
        </w:rPr>
        <w:t>е</w:t>
      </w:r>
      <w:r w:rsidRPr="003A315B">
        <w:rPr>
          <w:rFonts w:ascii="Times New Roman" w:hAnsi="Times New Roman" w:cs="Times New Roman"/>
          <w:sz w:val="28"/>
          <w:szCs w:val="28"/>
        </w:rPr>
        <w:t>р</w:t>
      </w:r>
    </w:p>
    <w:p w14:paraId="77CB708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1. Комсомол</w:t>
      </w:r>
    </w:p>
    <w:p w14:paraId="52A8881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2. Конур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Ол</w:t>
      </w:r>
      <w:r w:rsidR="00F362D2">
        <w:rPr>
          <w:rFonts w:ascii="Times New Roman" w:hAnsi="Times New Roman" w:cs="Times New Roman"/>
          <w:sz w:val="28"/>
          <w:szCs w:val="28"/>
        </w:rPr>
        <w:t>е</w:t>
      </w:r>
      <w:r w:rsidRPr="00A9705D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14:paraId="267AACA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3. Темир-Канат</w:t>
      </w:r>
    </w:p>
    <w:p w14:paraId="4B3E86FE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4. Торт-Ку</w:t>
      </w:r>
      <w:r w:rsidRPr="003A315B">
        <w:rPr>
          <w:rFonts w:ascii="Times New Roman" w:hAnsi="Times New Roman" w:cs="Times New Roman"/>
          <w:sz w:val="28"/>
          <w:szCs w:val="28"/>
        </w:rPr>
        <w:t>ль</w:t>
      </w:r>
    </w:p>
    <w:p w14:paraId="38CD8F9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огуз-Булак</w:t>
      </w:r>
      <w:proofErr w:type="spellEnd"/>
    </w:p>
    <w:p w14:paraId="4109B0F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6. Туура-Суу-1</w:t>
      </w:r>
    </w:p>
    <w:p w14:paraId="2BD63D1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7. Туура-Суу-2</w:t>
      </w:r>
    </w:p>
    <w:p w14:paraId="54F3250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етинди</w:t>
      </w:r>
      <w:proofErr w:type="spellEnd"/>
    </w:p>
    <w:p w14:paraId="0EE14150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4884" w14:textId="3E424039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094E81">
        <w:rPr>
          <w:rFonts w:ascii="Times New Roman" w:hAnsi="Times New Roman" w:cs="Times New Roman"/>
          <w:b/>
          <w:sz w:val="28"/>
          <w:szCs w:val="28"/>
        </w:rPr>
        <w:t>5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Тюп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1751E179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399A0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Ичке-Суу</w:t>
      </w:r>
      <w:proofErr w:type="spellEnd"/>
    </w:p>
    <w:p w14:paraId="2B69719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r w:rsidR="005F43CA" w:rsidRPr="003A315B">
        <w:rPr>
          <w:rFonts w:ascii="Times New Roman" w:hAnsi="Times New Roman" w:cs="Times New Roman"/>
          <w:sz w:val="28"/>
          <w:szCs w:val="28"/>
          <w:lang w:val="ky-KG"/>
        </w:rPr>
        <w:t>Дж</w:t>
      </w:r>
      <w:proofErr w:type="spellStart"/>
      <w:r w:rsidRPr="003A315B">
        <w:rPr>
          <w:rFonts w:ascii="Times New Roman" w:hAnsi="Times New Roman" w:cs="Times New Roman"/>
          <w:sz w:val="28"/>
          <w:szCs w:val="28"/>
        </w:rPr>
        <w:t>ы</w:t>
      </w:r>
      <w:r w:rsidRPr="00A9705D">
        <w:rPr>
          <w:rFonts w:ascii="Times New Roman" w:hAnsi="Times New Roman" w:cs="Times New Roman"/>
          <w:sz w:val="28"/>
          <w:szCs w:val="28"/>
        </w:rPr>
        <w:t>луу-Булак</w:t>
      </w:r>
      <w:proofErr w:type="spellEnd"/>
    </w:p>
    <w:p w14:paraId="07372E89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аркыра</w:t>
      </w:r>
      <w:proofErr w:type="spellEnd"/>
    </w:p>
    <w:p w14:paraId="6B00E33B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. Ке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</w:t>
      </w:r>
      <w:proofErr w:type="spellEnd"/>
    </w:p>
    <w:p w14:paraId="1C1A47B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умду</w:t>
      </w:r>
      <w:proofErr w:type="spellEnd"/>
    </w:p>
    <w:p w14:paraId="373F20DC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362D2">
        <w:rPr>
          <w:rFonts w:ascii="Times New Roman" w:hAnsi="Times New Roman" w:cs="Times New Roman"/>
          <w:sz w:val="28"/>
          <w:szCs w:val="28"/>
        </w:rPr>
        <w:t>Кеочю</w:t>
      </w:r>
      <w:proofErr w:type="spellEnd"/>
    </w:p>
    <w:p w14:paraId="0BDC73CA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7. Сан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ш</w:t>
      </w:r>
      <w:proofErr w:type="spellEnd"/>
    </w:p>
    <w:p w14:paraId="2352B406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8. Сары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</w:t>
      </w:r>
      <w:r w:rsidR="00F362D2">
        <w:rPr>
          <w:rFonts w:ascii="Times New Roman" w:hAnsi="Times New Roman" w:cs="Times New Roman"/>
          <w:sz w:val="28"/>
          <w:szCs w:val="28"/>
        </w:rPr>
        <w:t>елегей</w:t>
      </w:r>
      <w:proofErr w:type="spellEnd"/>
    </w:p>
    <w:p w14:paraId="36D10107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ды-Суу</w:t>
      </w:r>
      <w:proofErr w:type="spellEnd"/>
    </w:p>
    <w:p w14:paraId="0B2141E3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октоян</w:t>
      </w:r>
      <w:proofErr w:type="spellEnd"/>
    </w:p>
    <w:p w14:paraId="15E95AD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он-Таш</w:t>
      </w:r>
      <w:proofErr w:type="spellEnd"/>
    </w:p>
    <w:p w14:paraId="344F8902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Шаты</w:t>
      </w:r>
      <w:proofErr w:type="spellEnd"/>
    </w:p>
    <w:p w14:paraId="6A47D875" w14:textId="77777777" w:rsidR="00D33B9B" w:rsidRDefault="00D33B9B" w:rsidP="00D33B9B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87205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Глава 6. Таласская область</w:t>
      </w:r>
    </w:p>
    <w:p w14:paraId="006AFFEA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85C2C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§ 1. Таласский район</w:t>
      </w:r>
    </w:p>
    <w:p w14:paraId="2424C540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FEF3F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ргон</w:t>
      </w:r>
      <w:proofErr w:type="spellEnd"/>
    </w:p>
    <w:p w14:paraId="457A0E8E" w14:textId="17C7BD03" w:rsidR="00D33B9B" w:rsidRPr="00B37839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r w:rsidR="003B7AA6" w:rsidRPr="00B37839">
        <w:rPr>
          <w:rFonts w:ascii="Times New Roman" w:hAnsi="Times New Roman" w:cs="Times New Roman"/>
          <w:sz w:val="28"/>
          <w:szCs w:val="28"/>
        </w:rPr>
        <w:t xml:space="preserve">Участок </w:t>
      </w:r>
      <w:proofErr w:type="spellStart"/>
      <w:r w:rsidRPr="00B37839">
        <w:rPr>
          <w:rFonts w:ascii="Times New Roman" w:hAnsi="Times New Roman" w:cs="Times New Roman"/>
          <w:sz w:val="28"/>
          <w:szCs w:val="28"/>
        </w:rPr>
        <w:t>Жеруй</w:t>
      </w:r>
      <w:proofErr w:type="spellEnd"/>
      <w:r w:rsidR="003B7AA6" w:rsidRPr="00B37839">
        <w:rPr>
          <w:rFonts w:ascii="Times New Roman" w:hAnsi="Times New Roman" w:cs="Times New Roman"/>
          <w:sz w:val="28"/>
          <w:szCs w:val="28"/>
        </w:rPr>
        <w:t xml:space="preserve"> (до 2725 м.)</w:t>
      </w:r>
    </w:p>
    <w:p w14:paraId="768D246D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378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37839">
        <w:rPr>
          <w:rFonts w:ascii="Times New Roman" w:hAnsi="Times New Roman" w:cs="Times New Roman"/>
          <w:sz w:val="28"/>
          <w:szCs w:val="28"/>
        </w:rPr>
        <w:t>К</w:t>
      </w:r>
      <w:r w:rsidR="00F362D2" w:rsidRPr="00B37839">
        <w:rPr>
          <w:rFonts w:ascii="Times New Roman" w:hAnsi="Times New Roman" w:cs="Times New Roman"/>
          <w:sz w:val="28"/>
          <w:szCs w:val="28"/>
        </w:rPr>
        <w:t>е</w:t>
      </w:r>
      <w:r w:rsidRPr="00B37839">
        <w:rPr>
          <w:rFonts w:ascii="Times New Roman" w:hAnsi="Times New Roman" w:cs="Times New Roman"/>
          <w:sz w:val="28"/>
          <w:szCs w:val="28"/>
        </w:rPr>
        <w:t>п</w:t>
      </w:r>
      <w:r w:rsidR="00F362D2" w:rsidRPr="00B37839">
        <w:rPr>
          <w:rFonts w:ascii="Times New Roman" w:hAnsi="Times New Roman" w:cs="Times New Roman"/>
          <w:sz w:val="28"/>
          <w:szCs w:val="28"/>
        </w:rPr>
        <w:t>ю</w:t>
      </w:r>
      <w:r w:rsidRPr="00B37839">
        <w:rPr>
          <w:rFonts w:ascii="Times New Roman" w:hAnsi="Times New Roman" w:cs="Times New Roman"/>
          <w:sz w:val="28"/>
          <w:szCs w:val="28"/>
        </w:rPr>
        <w:t>р</w:t>
      </w:r>
      <w:r w:rsidR="00F362D2" w:rsidRPr="00B3783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37839">
        <w:rPr>
          <w:rFonts w:ascii="Times New Roman" w:hAnsi="Times New Roman" w:cs="Times New Roman"/>
          <w:sz w:val="28"/>
          <w:szCs w:val="28"/>
        </w:rPr>
        <w:t>-Базар</w:t>
      </w:r>
    </w:p>
    <w:p w14:paraId="1FBB7305" w14:textId="77777777" w:rsidR="00D33B9B" w:rsidRPr="00A9705D" w:rsidRDefault="00D33B9B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алды-Булак</w:t>
      </w:r>
      <w:proofErr w:type="spellEnd"/>
    </w:p>
    <w:p w14:paraId="75383F62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49821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>Глава 7. Чуйская область</w:t>
      </w:r>
    </w:p>
    <w:p w14:paraId="21ACD17A" w14:textId="2B51DD32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EEB18" w14:textId="35DDD0C8" w:rsidR="004D0169" w:rsidRDefault="004D0169" w:rsidP="004D0169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Аламуду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30CDCD5D" w14:textId="77777777" w:rsidR="004D0169" w:rsidRPr="00A9705D" w:rsidRDefault="004D0169" w:rsidP="004D0169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C33DD" w14:textId="77777777" w:rsidR="004D0169" w:rsidRPr="00645CEC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</w:t>
      </w:r>
      <w:r w:rsidRPr="003A315B">
        <w:rPr>
          <w:rFonts w:ascii="Times New Roman" w:hAnsi="Times New Roman" w:cs="Times New Roman"/>
          <w:sz w:val="28"/>
          <w:szCs w:val="28"/>
        </w:rPr>
        <w:t xml:space="preserve"> Альплагерь</w:t>
      </w:r>
    </w:p>
    <w:p w14:paraId="206E7F47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Чункурчак</w:t>
      </w:r>
      <w:proofErr w:type="spellEnd"/>
    </w:p>
    <w:p w14:paraId="7E9F81AE" w14:textId="58EBB59C" w:rsidR="004D0169" w:rsidRDefault="004D0169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3D409" w14:textId="77777777" w:rsidR="004D0169" w:rsidRDefault="004D0169" w:rsidP="004D0169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2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Жайыл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0E7A3DB5" w14:textId="77777777" w:rsidR="004D0169" w:rsidRPr="00A9705D" w:rsidRDefault="004D0169" w:rsidP="004D0169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DF378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Кайсар</w:t>
      </w:r>
    </w:p>
    <w:p w14:paraId="0091E43E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2. Каракол</w:t>
      </w:r>
    </w:p>
    <w:p w14:paraId="77EDC0FD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Кожомкул</w:t>
      </w:r>
      <w:proofErr w:type="spellEnd"/>
    </w:p>
    <w:p w14:paraId="7711B006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4. Первое Мая</w:t>
      </w:r>
    </w:p>
    <w:p w14:paraId="7C9AC898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Суусамыр</w:t>
      </w:r>
      <w:proofErr w:type="spellEnd"/>
    </w:p>
    <w:p w14:paraId="590E5725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9705D">
        <w:rPr>
          <w:rFonts w:ascii="Times New Roman" w:hAnsi="Times New Roman" w:cs="Times New Roman"/>
          <w:sz w:val="28"/>
          <w:szCs w:val="28"/>
        </w:rPr>
        <w:t>Тунук</w:t>
      </w:r>
      <w:proofErr w:type="spellEnd"/>
    </w:p>
    <w:p w14:paraId="65A303C0" w14:textId="14D4C8E4" w:rsidR="004D0169" w:rsidRDefault="004D0169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1456A" w14:textId="77777777" w:rsidR="00B37839" w:rsidRDefault="00B37839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0B1EC" w14:textId="77777777" w:rsidR="00B37839" w:rsidRDefault="00B37839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F861C" w14:textId="152602CC" w:rsidR="004D0169" w:rsidRDefault="004D0169" w:rsidP="004D0169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70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705D">
        <w:rPr>
          <w:rFonts w:ascii="Times New Roman" w:hAnsi="Times New Roman" w:cs="Times New Roman"/>
          <w:b/>
          <w:sz w:val="28"/>
          <w:szCs w:val="28"/>
        </w:rPr>
        <w:t>Кеми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37789AB1" w14:textId="77777777" w:rsidR="004D0169" w:rsidRPr="00A9705D" w:rsidRDefault="004D0169" w:rsidP="004D0169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34CD2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1. Ак-Тюз</w:t>
      </w:r>
    </w:p>
    <w:p w14:paraId="4D36E9EE" w14:textId="77777777" w:rsidR="004D0169" w:rsidRPr="008508A8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508A8">
        <w:rPr>
          <w:rFonts w:ascii="Times New Roman" w:hAnsi="Times New Roman" w:cs="Times New Roman"/>
          <w:sz w:val="28"/>
          <w:szCs w:val="28"/>
        </w:rPr>
        <w:t>Борду</w:t>
      </w:r>
      <w:proofErr w:type="spellEnd"/>
      <w:r w:rsidRPr="008508A8">
        <w:rPr>
          <w:rFonts w:ascii="Times New Roman" w:hAnsi="Times New Roman" w:cs="Times New Roman"/>
          <w:sz w:val="28"/>
          <w:szCs w:val="28"/>
        </w:rPr>
        <w:t xml:space="preserve"> (Кашка)</w:t>
      </w:r>
    </w:p>
    <w:p w14:paraId="4EB940E7" w14:textId="77777777" w:rsidR="004D0169" w:rsidRPr="00A9705D" w:rsidRDefault="004D0169" w:rsidP="004D016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3. Участок Восточного лесхоза</w:t>
      </w:r>
    </w:p>
    <w:p w14:paraId="422B9E95" w14:textId="77777777" w:rsidR="004D0169" w:rsidRDefault="004D0169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D0497" w14:textId="1100116C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D0169">
        <w:rPr>
          <w:rFonts w:ascii="Times New Roman" w:hAnsi="Times New Roman" w:cs="Times New Roman"/>
          <w:b/>
          <w:sz w:val="28"/>
          <w:szCs w:val="28"/>
        </w:rPr>
        <w:t>4</w:t>
      </w:r>
      <w:r w:rsidRPr="00A9705D">
        <w:rPr>
          <w:rFonts w:ascii="Times New Roman" w:hAnsi="Times New Roman" w:cs="Times New Roman"/>
          <w:b/>
          <w:sz w:val="28"/>
          <w:szCs w:val="28"/>
        </w:rPr>
        <w:t>. Панфиловский район</w:t>
      </w:r>
    </w:p>
    <w:p w14:paraId="08D61BCE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5668F" w14:textId="2E5192A9" w:rsidR="00D33B9B" w:rsidRPr="00A9705D" w:rsidRDefault="00D33B9B" w:rsidP="00B37839">
      <w:pPr>
        <w:pStyle w:val="a3"/>
        <w:tabs>
          <w:tab w:val="left" w:pos="284"/>
          <w:tab w:val="left" w:pos="16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>Отмок</w:t>
      </w:r>
    </w:p>
    <w:p w14:paraId="2FD9C378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C9EA5" w14:textId="25A32DB1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216A06">
        <w:rPr>
          <w:rFonts w:ascii="Times New Roman" w:hAnsi="Times New Roman" w:cs="Times New Roman"/>
          <w:b/>
          <w:sz w:val="28"/>
          <w:szCs w:val="28"/>
        </w:rPr>
        <w:t>5</w:t>
      </w:r>
      <w:bookmarkStart w:id="1" w:name="_GoBack"/>
      <w:bookmarkEnd w:id="1"/>
      <w:r w:rsidR="00645CE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45CEC">
        <w:rPr>
          <w:rFonts w:ascii="Times New Roman" w:hAnsi="Times New Roman" w:cs="Times New Roman"/>
          <w:b/>
          <w:sz w:val="28"/>
          <w:szCs w:val="28"/>
        </w:rPr>
        <w:t>Ыс</w:t>
      </w:r>
      <w:r w:rsidRPr="00A9705D">
        <w:rPr>
          <w:rFonts w:ascii="Times New Roman" w:hAnsi="Times New Roman" w:cs="Times New Roman"/>
          <w:b/>
          <w:sz w:val="28"/>
          <w:szCs w:val="28"/>
        </w:rPr>
        <w:t>ык-Атинский</w:t>
      </w:r>
      <w:proofErr w:type="spellEnd"/>
      <w:r w:rsidRPr="00A970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5ACF07CA" w14:textId="77777777" w:rsidR="00D33B9B" w:rsidRPr="00A9705D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AC725" w14:textId="120A2822" w:rsidR="00D33B9B" w:rsidRPr="00A9705D" w:rsidRDefault="00992149" w:rsidP="00D33B9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15B">
        <w:rPr>
          <w:rFonts w:ascii="Times New Roman" w:hAnsi="Times New Roman" w:cs="Times New Roman"/>
          <w:sz w:val="28"/>
          <w:szCs w:val="28"/>
        </w:rPr>
        <w:t xml:space="preserve">Курорт </w:t>
      </w:r>
      <w:r w:rsidR="00D33B9B" w:rsidRPr="00A9705D">
        <w:rPr>
          <w:rFonts w:ascii="Times New Roman" w:hAnsi="Times New Roman" w:cs="Times New Roman"/>
          <w:sz w:val="28"/>
          <w:szCs w:val="28"/>
          <w:lang w:val="ky-KG"/>
        </w:rPr>
        <w:t>Ы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-Ата</w:t>
      </w:r>
      <w:proofErr w:type="spellEnd"/>
    </w:p>
    <w:p w14:paraId="4266AC76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2F26C" w14:textId="77777777" w:rsidR="00D33B9B" w:rsidRDefault="00D33B9B" w:rsidP="00D33B9B">
      <w:pPr>
        <w:tabs>
          <w:tab w:val="left" w:pos="1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3B9B" w:rsidSect="000D3EE5">
      <w:footerReference w:type="default" r:id="rId8"/>
      <w:pgSz w:w="11906" w:h="16838"/>
      <w:pgMar w:top="1134" w:right="1701" w:bottom="1134" w:left="1701" w:header="709" w:footer="9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B4CB6" w14:textId="77777777" w:rsidR="00513C41" w:rsidRDefault="00513C41" w:rsidP="000156EA">
      <w:pPr>
        <w:spacing w:after="0" w:line="240" w:lineRule="auto"/>
      </w:pPr>
      <w:r>
        <w:separator/>
      </w:r>
    </w:p>
  </w:endnote>
  <w:endnote w:type="continuationSeparator" w:id="0">
    <w:p w14:paraId="0C99AD97" w14:textId="77777777" w:rsidR="00513C41" w:rsidRDefault="00513C41" w:rsidP="0001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93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14:paraId="227D8CDD" w14:textId="77777777" w:rsidR="00992149" w:rsidRPr="00F94EB2" w:rsidRDefault="00992149" w:rsidP="00CB7FBE">
        <w:pPr>
          <w:pStyle w:val="a8"/>
          <w:jc w:val="right"/>
          <w:rPr>
            <w:rFonts w:ascii="Times New Roman" w:hAnsi="Times New Roman" w:cs="Times New Roman"/>
            <w:sz w:val="28"/>
            <w:szCs w:val="24"/>
          </w:rPr>
        </w:pPr>
        <w:r w:rsidRPr="00F94EB2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F94EB2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F94EB2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16A06">
          <w:rPr>
            <w:rFonts w:ascii="Times New Roman" w:hAnsi="Times New Roman" w:cs="Times New Roman"/>
            <w:noProof/>
            <w:sz w:val="28"/>
            <w:szCs w:val="24"/>
          </w:rPr>
          <w:t>12</w:t>
        </w:r>
        <w:r w:rsidRPr="00F94EB2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03851" w14:textId="77777777" w:rsidR="00513C41" w:rsidRDefault="00513C41" w:rsidP="000156EA">
      <w:pPr>
        <w:spacing w:after="0" w:line="240" w:lineRule="auto"/>
      </w:pPr>
      <w:r>
        <w:separator/>
      </w:r>
    </w:p>
  </w:footnote>
  <w:footnote w:type="continuationSeparator" w:id="0">
    <w:p w14:paraId="5171B4C3" w14:textId="77777777" w:rsidR="00513C41" w:rsidRDefault="00513C41" w:rsidP="0001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AB5"/>
    <w:multiLevelType w:val="hybridMultilevel"/>
    <w:tmpl w:val="5262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0AB"/>
    <w:multiLevelType w:val="hybridMultilevel"/>
    <w:tmpl w:val="8CFC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A47"/>
    <w:multiLevelType w:val="hybridMultilevel"/>
    <w:tmpl w:val="816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5C5"/>
    <w:multiLevelType w:val="hybridMultilevel"/>
    <w:tmpl w:val="426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49D"/>
    <w:multiLevelType w:val="hybridMultilevel"/>
    <w:tmpl w:val="1208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25AF"/>
    <w:multiLevelType w:val="hybridMultilevel"/>
    <w:tmpl w:val="A244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E24"/>
    <w:multiLevelType w:val="hybridMultilevel"/>
    <w:tmpl w:val="396C47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7E57"/>
    <w:multiLevelType w:val="hybridMultilevel"/>
    <w:tmpl w:val="44DA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75BF"/>
    <w:multiLevelType w:val="hybridMultilevel"/>
    <w:tmpl w:val="8A28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6146"/>
    <w:multiLevelType w:val="hybridMultilevel"/>
    <w:tmpl w:val="DCE8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1463F"/>
    <w:multiLevelType w:val="hybridMultilevel"/>
    <w:tmpl w:val="CD3A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4B3A"/>
    <w:multiLevelType w:val="hybridMultilevel"/>
    <w:tmpl w:val="ECA65D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0F38"/>
    <w:multiLevelType w:val="hybridMultilevel"/>
    <w:tmpl w:val="1544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C7F8A"/>
    <w:multiLevelType w:val="hybridMultilevel"/>
    <w:tmpl w:val="A2AC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76E0B"/>
    <w:multiLevelType w:val="hybridMultilevel"/>
    <w:tmpl w:val="DFA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C5B8F"/>
    <w:multiLevelType w:val="hybridMultilevel"/>
    <w:tmpl w:val="B464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366C0"/>
    <w:multiLevelType w:val="hybridMultilevel"/>
    <w:tmpl w:val="29C6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83"/>
    <w:rsid w:val="000156EA"/>
    <w:rsid w:val="00023A61"/>
    <w:rsid w:val="000469A5"/>
    <w:rsid w:val="000720D6"/>
    <w:rsid w:val="00094E81"/>
    <w:rsid w:val="000A4BCE"/>
    <w:rsid w:val="000B07A1"/>
    <w:rsid w:val="000B1DE7"/>
    <w:rsid w:val="000B20FB"/>
    <w:rsid w:val="000C3616"/>
    <w:rsid w:val="000D3EE5"/>
    <w:rsid w:val="000E3779"/>
    <w:rsid w:val="00104D9D"/>
    <w:rsid w:val="00117E55"/>
    <w:rsid w:val="00122144"/>
    <w:rsid w:val="00134A3D"/>
    <w:rsid w:val="00143A21"/>
    <w:rsid w:val="0014564C"/>
    <w:rsid w:val="00152CDD"/>
    <w:rsid w:val="001639F5"/>
    <w:rsid w:val="001646C1"/>
    <w:rsid w:val="001929AA"/>
    <w:rsid w:val="001B438C"/>
    <w:rsid w:val="001B5C5C"/>
    <w:rsid w:val="001C4352"/>
    <w:rsid w:val="001D551D"/>
    <w:rsid w:val="00204394"/>
    <w:rsid w:val="00216617"/>
    <w:rsid w:val="00216A06"/>
    <w:rsid w:val="00251BB7"/>
    <w:rsid w:val="00274FE7"/>
    <w:rsid w:val="002908E5"/>
    <w:rsid w:val="002A310F"/>
    <w:rsid w:val="002C3AB2"/>
    <w:rsid w:val="002D6578"/>
    <w:rsid w:val="002E7B8D"/>
    <w:rsid w:val="00321CD0"/>
    <w:rsid w:val="003228D6"/>
    <w:rsid w:val="003235B3"/>
    <w:rsid w:val="00347D29"/>
    <w:rsid w:val="00366452"/>
    <w:rsid w:val="003A315B"/>
    <w:rsid w:val="003B3D56"/>
    <w:rsid w:val="003B716C"/>
    <w:rsid w:val="003B7AA6"/>
    <w:rsid w:val="003C7233"/>
    <w:rsid w:val="003D0715"/>
    <w:rsid w:val="003D6853"/>
    <w:rsid w:val="003F0C74"/>
    <w:rsid w:val="004016F2"/>
    <w:rsid w:val="0044155F"/>
    <w:rsid w:val="00464FC2"/>
    <w:rsid w:val="00466668"/>
    <w:rsid w:val="004667E7"/>
    <w:rsid w:val="004671D4"/>
    <w:rsid w:val="0049254F"/>
    <w:rsid w:val="004A62AF"/>
    <w:rsid w:val="004B6B58"/>
    <w:rsid w:val="004D0169"/>
    <w:rsid w:val="004D466F"/>
    <w:rsid w:val="004E3375"/>
    <w:rsid w:val="0050219C"/>
    <w:rsid w:val="00513C41"/>
    <w:rsid w:val="00524002"/>
    <w:rsid w:val="00531A00"/>
    <w:rsid w:val="00537948"/>
    <w:rsid w:val="0054198F"/>
    <w:rsid w:val="00551F78"/>
    <w:rsid w:val="00556A12"/>
    <w:rsid w:val="005827B8"/>
    <w:rsid w:val="005863E3"/>
    <w:rsid w:val="005908FC"/>
    <w:rsid w:val="005B04D8"/>
    <w:rsid w:val="005C0941"/>
    <w:rsid w:val="005C1347"/>
    <w:rsid w:val="005C1973"/>
    <w:rsid w:val="005E04EC"/>
    <w:rsid w:val="005E791E"/>
    <w:rsid w:val="005F43CA"/>
    <w:rsid w:val="00631B63"/>
    <w:rsid w:val="00643DB2"/>
    <w:rsid w:val="00645CEC"/>
    <w:rsid w:val="006520A3"/>
    <w:rsid w:val="0065224D"/>
    <w:rsid w:val="00676B16"/>
    <w:rsid w:val="006923AE"/>
    <w:rsid w:val="006A07D7"/>
    <w:rsid w:val="006A4E3F"/>
    <w:rsid w:val="006B0A1A"/>
    <w:rsid w:val="006B564A"/>
    <w:rsid w:val="006C2068"/>
    <w:rsid w:val="006C50DD"/>
    <w:rsid w:val="006F0D75"/>
    <w:rsid w:val="0070799E"/>
    <w:rsid w:val="00734DB6"/>
    <w:rsid w:val="0074073F"/>
    <w:rsid w:val="007422E2"/>
    <w:rsid w:val="00757E3A"/>
    <w:rsid w:val="007839AA"/>
    <w:rsid w:val="00785A84"/>
    <w:rsid w:val="0079734F"/>
    <w:rsid w:val="007D42E8"/>
    <w:rsid w:val="007F0C34"/>
    <w:rsid w:val="007F2A76"/>
    <w:rsid w:val="007F6034"/>
    <w:rsid w:val="0082399A"/>
    <w:rsid w:val="0084536C"/>
    <w:rsid w:val="00850056"/>
    <w:rsid w:val="008508A8"/>
    <w:rsid w:val="00853F76"/>
    <w:rsid w:val="0086161A"/>
    <w:rsid w:val="00875795"/>
    <w:rsid w:val="00886D8D"/>
    <w:rsid w:val="00886E89"/>
    <w:rsid w:val="008B273B"/>
    <w:rsid w:val="008B7554"/>
    <w:rsid w:val="008B78B9"/>
    <w:rsid w:val="008D3F91"/>
    <w:rsid w:val="008D5D51"/>
    <w:rsid w:val="008E2557"/>
    <w:rsid w:val="008E6C75"/>
    <w:rsid w:val="009034B1"/>
    <w:rsid w:val="00906483"/>
    <w:rsid w:val="00910761"/>
    <w:rsid w:val="00916350"/>
    <w:rsid w:val="00961725"/>
    <w:rsid w:val="00970DAA"/>
    <w:rsid w:val="00992149"/>
    <w:rsid w:val="009B14A0"/>
    <w:rsid w:val="009C0BB7"/>
    <w:rsid w:val="00A020EE"/>
    <w:rsid w:val="00A23A34"/>
    <w:rsid w:val="00A27B99"/>
    <w:rsid w:val="00A352D5"/>
    <w:rsid w:val="00A37209"/>
    <w:rsid w:val="00A40683"/>
    <w:rsid w:val="00A80A5C"/>
    <w:rsid w:val="00AA7CDB"/>
    <w:rsid w:val="00AB2733"/>
    <w:rsid w:val="00AB2E23"/>
    <w:rsid w:val="00AC002E"/>
    <w:rsid w:val="00AD0515"/>
    <w:rsid w:val="00AF63BC"/>
    <w:rsid w:val="00B00FF6"/>
    <w:rsid w:val="00B01203"/>
    <w:rsid w:val="00B2705A"/>
    <w:rsid w:val="00B31F3A"/>
    <w:rsid w:val="00B37839"/>
    <w:rsid w:val="00B37FAD"/>
    <w:rsid w:val="00B40999"/>
    <w:rsid w:val="00B41E02"/>
    <w:rsid w:val="00B461FB"/>
    <w:rsid w:val="00B55B68"/>
    <w:rsid w:val="00B61539"/>
    <w:rsid w:val="00B6206B"/>
    <w:rsid w:val="00B805EE"/>
    <w:rsid w:val="00BB1EA6"/>
    <w:rsid w:val="00BD26A8"/>
    <w:rsid w:val="00BD2F3A"/>
    <w:rsid w:val="00BE71C4"/>
    <w:rsid w:val="00C05573"/>
    <w:rsid w:val="00C22904"/>
    <w:rsid w:val="00C32597"/>
    <w:rsid w:val="00C444F2"/>
    <w:rsid w:val="00C513F4"/>
    <w:rsid w:val="00C53EFA"/>
    <w:rsid w:val="00C64162"/>
    <w:rsid w:val="00C87307"/>
    <w:rsid w:val="00C925BA"/>
    <w:rsid w:val="00CB5FA9"/>
    <w:rsid w:val="00CB7FBE"/>
    <w:rsid w:val="00CD0DA4"/>
    <w:rsid w:val="00CE6C27"/>
    <w:rsid w:val="00D1037F"/>
    <w:rsid w:val="00D12D43"/>
    <w:rsid w:val="00D13889"/>
    <w:rsid w:val="00D149E6"/>
    <w:rsid w:val="00D33B9B"/>
    <w:rsid w:val="00D722B2"/>
    <w:rsid w:val="00D81C5C"/>
    <w:rsid w:val="00DA6428"/>
    <w:rsid w:val="00DB3AC7"/>
    <w:rsid w:val="00DC0C46"/>
    <w:rsid w:val="00DD1694"/>
    <w:rsid w:val="00DD1D64"/>
    <w:rsid w:val="00DD4E8D"/>
    <w:rsid w:val="00DE5D6E"/>
    <w:rsid w:val="00DF3354"/>
    <w:rsid w:val="00E15F85"/>
    <w:rsid w:val="00E23E48"/>
    <w:rsid w:val="00E366A1"/>
    <w:rsid w:val="00E37CE6"/>
    <w:rsid w:val="00E45745"/>
    <w:rsid w:val="00E529E7"/>
    <w:rsid w:val="00E6129F"/>
    <w:rsid w:val="00E6137A"/>
    <w:rsid w:val="00E66DC7"/>
    <w:rsid w:val="00E70D36"/>
    <w:rsid w:val="00E7798D"/>
    <w:rsid w:val="00E83EB1"/>
    <w:rsid w:val="00E939AE"/>
    <w:rsid w:val="00E93BA9"/>
    <w:rsid w:val="00EB2496"/>
    <w:rsid w:val="00EB7054"/>
    <w:rsid w:val="00EF2854"/>
    <w:rsid w:val="00EF40DA"/>
    <w:rsid w:val="00F0672D"/>
    <w:rsid w:val="00F2512F"/>
    <w:rsid w:val="00F362D2"/>
    <w:rsid w:val="00F36F6B"/>
    <w:rsid w:val="00F41710"/>
    <w:rsid w:val="00F524D5"/>
    <w:rsid w:val="00F73F32"/>
    <w:rsid w:val="00F835DC"/>
    <w:rsid w:val="00F8384D"/>
    <w:rsid w:val="00F8481D"/>
    <w:rsid w:val="00F928BD"/>
    <w:rsid w:val="00F94A19"/>
    <w:rsid w:val="00F94EB2"/>
    <w:rsid w:val="00F96D96"/>
    <w:rsid w:val="00FB2869"/>
    <w:rsid w:val="00FB31FD"/>
    <w:rsid w:val="00FB4BC1"/>
    <w:rsid w:val="00FC7EA6"/>
    <w:rsid w:val="00FD075A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150C2"/>
  <w15:docId w15:val="{19F49711-103B-45D2-BB90-A87ADC4D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1D"/>
    <w:pPr>
      <w:ind w:left="720"/>
      <w:contextualSpacing/>
    </w:pPr>
  </w:style>
  <w:style w:type="paragraph" w:customStyle="1" w:styleId="tkTekst">
    <w:name w:val="_Текст обычный (tkTekst)"/>
    <w:basedOn w:val="a"/>
    <w:rsid w:val="0020439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6EA"/>
  </w:style>
  <w:style w:type="paragraph" w:styleId="a8">
    <w:name w:val="footer"/>
    <w:basedOn w:val="a"/>
    <w:link w:val="a9"/>
    <w:uiPriority w:val="99"/>
    <w:unhideWhenUsed/>
    <w:rsid w:val="000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6EA"/>
  </w:style>
  <w:style w:type="character" w:styleId="aa">
    <w:name w:val="Hyperlink"/>
    <w:basedOn w:val="a0"/>
    <w:uiPriority w:val="99"/>
    <w:semiHidden/>
    <w:unhideWhenUsed/>
    <w:rsid w:val="00C53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4E88-221C-4735-B670-77AA9726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ur Abdisalamov</dc:creator>
  <cp:lastModifiedBy>Жолдошбекова Зарина</cp:lastModifiedBy>
  <cp:revision>5</cp:revision>
  <cp:lastPrinted>2025-10-06T11:02:00Z</cp:lastPrinted>
  <dcterms:created xsi:type="dcterms:W3CDTF">2025-10-09T07:56:00Z</dcterms:created>
  <dcterms:modified xsi:type="dcterms:W3CDTF">2025-10-20T06:25:00Z</dcterms:modified>
</cp:coreProperties>
</file>